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1F42" w14:textId="12C2DB78" w:rsidR="00AA35EE" w:rsidRPr="00626513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роект</w:t>
      </w:r>
    </w:p>
    <w:p w14:paraId="185562F7" w14:textId="77777777"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B77C8BB" w14:textId="15F183E6" w:rsidR="00874C3D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D5DC64D" w14:textId="77777777" w:rsidR="00874C3D" w:rsidRPr="00626513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7B5F230E" w:rsidR="00AA35EE" w:rsidRPr="00626513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626513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7765E080" w14:textId="77777777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ОСТАНОВЛЕНИЕ</w:t>
      </w:r>
    </w:p>
    <w:p w14:paraId="1A62832A" w14:textId="5D684D99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 xml:space="preserve">от 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bCs/>
          <w:color w:val="auto"/>
          <w:sz w:val="28"/>
          <w:szCs w:val="28"/>
        </w:rPr>
        <w:t>____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>
        <w:rPr>
          <w:bCs/>
          <w:color w:val="auto"/>
          <w:sz w:val="28"/>
          <w:szCs w:val="28"/>
        </w:rPr>
        <w:t xml:space="preserve"> _____________</w:t>
      </w:r>
      <w:r w:rsidRPr="00626513">
        <w:rPr>
          <w:bCs/>
          <w:color w:val="auto"/>
          <w:sz w:val="28"/>
          <w:szCs w:val="28"/>
        </w:rPr>
        <w:t>_______г.   № ______</w:t>
      </w:r>
    </w:p>
    <w:p w14:paraId="504EB50E" w14:textId="77777777" w:rsidR="00E23615" w:rsidRPr="00626513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МОСКВА</w:t>
      </w:r>
    </w:p>
    <w:p w14:paraId="4C6E86F7" w14:textId="308C4DA4" w:rsidR="00AD3676" w:rsidRPr="002F26A8" w:rsidRDefault="00E14603" w:rsidP="00E14603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2F26A8">
        <w:rPr>
          <w:rFonts w:eastAsiaTheme="minorHAnsi"/>
          <w:b/>
          <w:bCs/>
          <w:color w:val="auto"/>
          <w:sz w:val="28"/>
          <w:szCs w:val="28"/>
          <w:lang w:eastAsia="en-US"/>
        </w:rPr>
        <w:t>О внесении изменени</w:t>
      </w:r>
      <w:r w:rsidR="0035568C">
        <w:rPr>
          <w:rFonts w:eastAsiaTheme="minorHAnsi"/>
          <w:b/>
          <w:bCs/>
          <w:color w:val="auto"/>
          <w:sz w:val="28"/>
          <w:szCs w:val="28"/>
          <w:lang w:eastAsia="en-US"/>
        </w:rPr>
        <w:t>й</w:t>
      </w:r>
      <w:r w:rsidR="00101C1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в </w:t>
      </w:r>
      <w:r w:rsidR="0035568C">
        <w:rPr>
          <w:rFonts w:eastAsiaTheme="minorHAnsi"/>
          <w:b/>
          <w:bCs/>
          <w:color w:val="auto"/>
          <w:sz w:val="28"/>
          <w:szCs w:val="28"/>
          <w:lang w:eastAsia="en-US"/>
        </w:rPr>
        <w:t>постановление</w:t>
      </w:r>
      <w:r w:rsidR="00101C1F" w:rsidRPr="00101C1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101C1F">
        <w:rPr>
          <w:rFonts w:eastAsiaTheme="minorHAnsi"/>
          <w:b/>
          <w:bCs/>
          <w:color w:val="auto"/>
          <w:sz w:val="28"/>
          <w:szCs w:val="28"/>
          <w:lang w:eastAsia="en-US"/>
        </w:rPr>
        <w:t>П</w:t>
      </w:r>
      <w:r w:rsidR="00101C1F" w:rsidRPr="00101C1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равительства </w:t>
      </w:r>
      <w:r w:rsidR="0035568C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101C1F">
        <w:rPr>
          <w:rFonts w:eastAsiaTheme="minorHAnsi"/>
          <w:b/>
          <w:bCs/>
          <w:color w:val="auto"/>
          <w:sz w:val="28"/>
          <w:szCs w:val="28"/>
          <w:lang w:eastAsia="en-US"/>
        </w:rPr>
        <w:t>Р</w:t>
      </w:r>
      <w:r w:rsidR="00101C1F" w:rsidRPr="00101C1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ссийской </w:t>
      </w:r>
      <w:r w:rsidR="00101C1F">
        <w:rPr>
          <w:rFonts w:eastAsiaTheme="minorHAnsi"/>
          <w:b/>
          <w:bCs/>
          <w:color w:val="auto"/>
          <w:sz w:val="28"/>
          <w:szCs w:val="28"/>
          <w:lang w:eastAsia="en-US"/>
        </w:rPr>
        <w:t>Ф</w:t>
      </w:r>
      <w:r w:rsidR="00521ACC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едерации от 29 декабря 2021 </w:t>
      </w:r>
      <w:r w:rsidR="00101C1F" w:rsidRPr="00101C1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г. </w:t>
      </w:r>
      <w:r w:rsidR="00101C1F">
        <w:rPr>
          <w:rFonts w:eastAsiaTheme="minorHAnsi"/>
          <w:b/>
          <w:bCs/>
          <w:color w:val="auto"/>
          <w:sz w:val="28"/>
          <w:szCs w:val="28"/>
          <w:lang w:eastAsia="en-US"/>
        </w:rPr>
        <w:t>№</w:t>
      </w:r>
      <w:r w:rsidR="00101C1F" w:rsidRPr="00101C1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521ACC">
        <w:rPr>
          <w:rFonts w:eastAsiaTheme="minorHAnsi"/>
          <w:b/>
          <w:bCs/>
          <w:color w:val="auto"/>
          <w:sz w:val="28"/>
          <w:szCs w:val="28"/>
          <w:lang w:eastAsia="en-US"/>
        </w:rPr>
        <w:t>2571</w:t>
      </w:r>
    </w:p>
    <w:bookmarkEnd w:id="0"/>
    <w:p w14:paraId="29CE997D" w14:textId="0772E56F" w:rsidR="005543C0" w:rsidRDefault="00AA35EE" w:rsidP="009233EF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626513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Pr="00626513">
        <w:rPr>
          <w:color w:val="auto"/>
          <w:sz w:val="28"/>
          <w:szCs w:val="28"/>
        </w:rPr>
        <w:t xml:space="preserve"> </w:t>
      </w:r>
      <w:r w:rsidRPr="00626513">
        <w:rPr>
          <w:b/>
          <w:color w:val="auto"/>
          <w:sz w:val="28"/>
          <w:szCs w:val="28"/>
        </w:rPr>
        <w:t xml:space="preserve">п о с т а н о в л я </w:t>
      </w:r>
      <w:bookmarkStart w:id="1" w:name="_GoBack"/>
      <w:bookmarkEnd w:id="1"/>
      <w:r w:rsidRPr="00626513">
        <w:rPr>
          <w:b/>
          <w:color w:val="auto"/>
          <w:sz w:val="28"/>
          <w:szCs w:val="28"/>
        </w:rPr>
        <w:t>е т</w:t>
      </w:r>
      <w:r w:rsidRPr="00626513">
        <w:rPr>
          <w:color w:val="auto"/>
          <w:sz w:val="28"/>
          <w:szCs w:val="28"/>
        </w:rPr>
        <w:t>:</w:t>
      </w:r>
    </w:p>
    <w:p w14:paraId="151B9C06" w14:textId="0FD65F19" w:rsidR="007C3009" w:rsidRPr="00A0008A" w:rsidRDefault="00521ACC" w:rsidP="00A0008A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A0008A">
        <w:rPr>
          <w:rFonts w:eastAsiaTheme="minorHAnsi"/>
          <w:color w:val="auto"/>
          <w:sz w:val="28"/>
          <w:szCs w:val="28"/>
          <w:lang w:eastAsia="en-US"/>
        </w:rPr>
        <w:t xml:space="preserve">Внести в постановление </w:t>
      </w:r>
      <w:r w:rsidR="00691F81" w:rsidRPr="00A0008A">
        <w:rPr>
          <w:color w:val="auto"/>
          <w:sz w:val="28"/>
          <w:szCs w:val="28"/>
        </w:rPr>
        <w:t xml:space="preserve">Правительства Российской Федерации </w:t>
      </w:r>
      <w:r w:rsidRPr="00A0008A">
        <w:rPr>
          <w:color w:val="auto"/>
          <w:sz w:val="28"/>
          <w:szCs w:val="28"/>
        </w:rPr>
        <w:br/>
      </w:r>
      <w:r w:rsidR="00691F81" w:rsidRPr="00A0008A">
        <w:rPr>
          <w:color w:val="auto"/>
          <w:sz w:val="28"/>
          <w:szCs w:val="28"/>
        </w:rPr>
        <w:t>от 2</w:t>
      </w:r>
      <w:r w:rsidRPr="00A0008A">
        <w:rPr>
          <w:color w:val="auto"/>
          <w:sz w:val="28"/>
          <w:szCs w:val="28"/>
        </w:rPr>
        <w:t>9 декабря 2021</w:t>
      </w:r>
      <w:r w:rsidR="00691F81" w:rsidRPr="00A0008A">
        <w:rPr>
          <w:color w:val="auto"/>
          <w:sz w:val="28"/>
          <w:szCs w:val="28"/>
        </w:rPr>
        <w:t xml:space="preserve"> г. №</w:t>
      </w:r>
      <w:r w:rsidR="00AA4073" w:rsidRPr="00A0008A">
        <w:rPr>
          <w:color w:val="auto"/>
          <w:sz w:val="28"/>
          <w:szCs w:val="28"/>
        </w:rPr>
        <w:t xml:space="preserve"> </w:t>
      </w:r>
      <w:r w:rsidRPr="00A0008A">
        <w:rPr>
          <w:color w:val="auto"/>
          <w:sz w:val="28"/>
          <w:szCs w:val="28"/>
        </w:rPr>
        <w:t>2571</w:t>
      </w:r>
      <w:r w:rsidR="00AA4073" w:rsidRPr="00A0008A">
        <w:rPr>
          <w:color w:val="auto"/>
          <w:sz w:val="28"/>
          <w:szCs w:val="28"/>
        </w:rPr>
        <w:t xml:space="preserve"> </w:t>
      </w:r>
      <w:r w:rsidR="009233EF" w:rsidRPr="00A0008A">
        <w:rPr>
          <w:color w:val="auto"/>
          <w:sz w:val="28"/>
          <w:szCs w:val="28"/>
        </w:rPr>
        <w:t xml:space="preserve">"О дополнительных требованиях </w:t>
      </w:r>
      <w:r w:rsidR="009233EF" w:rsidRPr="00A0008A">
        <w:rPr>
          <w:color w:val="auto"/>
          <w:sz w:val="28"/>
          <w:szCs w:val="28"/>
        </w:rPr>
        <w:br/>
        <w:t xml:space="preserve">к участникам закупки отдельных видов товаров, работ, услуг </w:t>
      </w:r>
      <w:r w:rsidR="009233EF" w:rsidRPr="00A0008A">
        <w:rPr>
          <w:color w:val="auto"/>
          <w:sz w:val="28"/>
          <w:szCs w:val="28"/>
        </w:rPr>
        <w:br/>
        <w:t xml:space="preserve">для обеспечения государственных и муниципальных нужд, а также </w:t>
      </w:r>
      <w:r w:rsidR="009233EF" w:rsidRPr="00A0008A">
        <w:rPr>
          <w:color w:val="auto"/>
          <w:sz w:val="28"/>
          <w:szCs w:val="28"/>
        </w:rPr>
        <w:br/>
        <w:t xml:space="preserve">об информации и документах, подтверждающих соответствие участников </w:t>
      </w:r>
      <w:r w:rsidR="009233EF" w:rsidRPr="00A0008A">
        <w:rPr>
          <w:color w:val="auto"/>
          <w:sz w:val="28"/>
          <w:szCs w:val="28"/>
        </w:rPr>
        <w:br/>
        <w:t xml:space="preserve">закупки указанным дополнительным требованиям, и признании </w:t>
      </w:r>
      <w:r w:rsidR="009233EF" w:rsidRPr="00A0008A">
        <w:rPr>
          <w:color w:val="auto"/>
          <w:sz w:val="28"/>
          <w:szCs w:val="28"/>
        </w:rPr>
        <w:br/>
        <w:t xml:space="preserve">утратившими силу некоторых актов и отдельных положений актов </w:t>
      </w:r>
      <w:r w:rsidR="009233EF" w:rsidRPr="00A0008A">
        <w:rPr>
          <w:color w:val="auto"/>
          <w:sz w:val="28"/>
          <w:szCs w:val="28"/>
        </w:rPr>
        <w:br/>
        <w:t>Правительства Российской Федерации"</w:t>
      </w:r>
      <w:r w:rsidR="00691F81" w:rsidRPr="00A0008A">
        <w:rPr>
          <w:color w:val="auto"/>
          <w:sz w:val="28"/>
          <w:szCs w:val="28"/>
        </w:rPr>
        <w:t xml:space="preserve"> (</w:t>
      </w:r>
      <w:r w:rsidR="00AA4073" w:rsidRPr="00A0008A">
        <w:rPr>
          <w:color w:val="auto"/>
          <w:sz w:val="28"/>
          <w:szCs w:val="28"/>
        </w:rPr>
        <w:t xml:space="preserve">Собрание законодательства Российской Федерации, </w:t>
      </w:r>
      <w:r w:rsidR="009233EF" w:rsidRPr="00A0008A">
        <w:rPr>
          <w:color w:val="auto"/>
          <w:sz w:val="28"/>
          <w:szCs w:val="28"/>
        </w:rPr>
        <w:t>2022</w:t>
      </w:r>
      <w:r w:rsidR="00AA4073" w:rsidRPr="00A0008A">
        <w:rPr>
          <w:color w:val="auto"/>
          <w:sz w:val="28"/>
          <w:szCs w:val="28"/>
        </w:rPr>
        <w:t xml:space="preserve">, № </w:t>
      </w:r>
      <w:r w:rsidR="009233EF" w:rsidRPr="00A0008A">
        <w:rPr>
          <w:color w:val="auto"/>
          <w:sz w:val="28"/>
          <w:szCs w:val="28"/>
        </w:rPr>
        <w:t>2</w:t>
      </w:r>
      <w:r w:rsidR="00AA4073" w:rsidRPr="00A0008A">
        <w:rPr>
          <w:color w:val="auto"/>
          <w:sz w:val="28"/>
          <w:szCs w:val="28"/>
        </w:rPr>
        <w:t xml:space="preserve">, ст. </w:t>
      </w:r>
      <w:r w:rsidR="009233EF" w:rsidRPr="00A0008A">
        <w:rPr>
          <w:color w:val="auto"/>
          <w:sz w:val="28"/>
          <w:szCs w:val="28"/>
        </w:rPr>
        <w:t>524</w:t>
      </w:r>
      <w:r w:rsidR="00AA4073" w:rsidRPr="00A0008A">
        <w:rPr>
          <w:color w:val="auto"/>
          <w:sz w:val="28"/>
          <w:szCs w:val="28"/>
        </w:rPr>
        <w:t xml:space="preserve">) </w:t>
      </w:r>
      <w:r w:rsidR="009233EF" w:rsidRPr="00A0008A">
        <w:rPr>
          <w:color w:val="auto"/>
          <w:sz w:val="28"/>
          <w:szCs w:val="28"/>
        </w:rPr>
        <w:t>следующие изменения:</w:t>
      </w:r>
    </w:p>
    <w:p w14:paraId="7F4CCA64" w14:textId="54EFD0B1" w:rsidR="009233EF" w:rsidRPr="009233EF" w:rsidRDefault="009233EF" w:rsidP="00A0008A">
      <w:pPr>
        <w:pStyle w:val="a3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33EF">
        <w:rPr>
          <w:color w:val="auto"/>
          <w:sz w:val="28"/>
          <w:szCs w:val="28"/>
        </w:rPr>
        <w:t>наименование изложить в следующей редакции:</w:t>
      </w:r>
    </w:p>
    <w:p w14:paraId="58FB6C77" w14:textId="1F68F76A" w:rsidR="009233EF" w:rsidRDefault="009233EF" w:rsidP="009233EF">
      <w:pPr>
        <w:autoSpaceDE w:val="0"/>
        <w:autoSpaceDN w:val="0"/>
        <w:adjustRightInd w:val="0"/>
        <w:spacing w:line="360" w:lineRule="exac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Pr="009233EF">
        <w:rPr>
          <w:b/>
          <w:color w:val="auto"/>
          <w:sz w:val="28"/>
          <w:szCs w:val="28"/>
        </w:rPr>
        <w:t>О требованиях к участникам закуп</w:t>
      </w:r>
      <w:r>
        <w:rPr>
          <w:b/>
          <w:color w:val="auto"/>
          <w:sz w:val="28"/>
          <w:szCs w:val="28"/>
        </w:rPr>
        <w:t xml:space="preserve">ки товаров, работ, услуг </w:t>
      </w:r>
      <w:r w:rsidR="00DF3986">
        <w:rPr>
          <w:b/>
          <w:color w:val="auto"/>
          <w:sz w:val="28"/>
          <w:szCs w:val="28"/>
        </w:rPr>
        <w:br/>
      </w:r>
      <w:r>
        <w:rPr>
          <w:b/>
          <w:color w:val="auto"/>
          <w:sz w:val="28"/>
          <w:szCs w:val="28"/>
        </w:rPr>
        <w:t xml:space="preserve">для обеспечения государственных и муниципальных нужд </w:t>
      </w:r>
      <w:r w:rsidR="00DF3986">
        <w:rPr>
          <w:b/>
          <w:color w:val="auto"/>
          <w:sz w:val="28"/>
          <w:szCs w:val="28"/>
        </w:rPr>
        <w:br/>
      </w:r>
      <w:r>
        <w:rPr>
          <w:b/>
          <w:color w:val="auto"/>
          <w:sz w:val="28"/>
          <w:szCs w:val="28"/>
        </w:rPr>
        <w:t xml:space="preserve">и признании </w:t>
      </w:r>
      <w:r w:rsidRPr="009233EF">
        <w:rPr>
          <w:b/>
          <w:color w:val="auto"/>
          <w:sz w:val="28"/>
          <w:szCs w:val="28"/>
        </w:rPr>
        <w:t xml:space="preserve">утратившими силу некоторых актов и отдельных положений актов </w:t>
      </w:r>
      <w:r>
        <w:rPr>
          <w:b/>
          <w:color w:val="auto"/>
          <w:sz w:val="28"/>
          <w:szCs w:val="28"/>
        </w:rPr>
        <w:t>П</w:t>
      </w:r>
      <w:r w:rsidRPr="009233EF">
        <w:rPr>
          <w:b/>
          <w:color w:val="auto"/>
          <w:sz w:val="28"/>
          <w:szCs w:val="28"/>
        </w:rPr>
        <w:t xml:space="preserve">равительства </w:t>
      </w:r>
      <w:r>
        <w:rPr>
          <w:b/>
          <w:color w:val="auto"/>
          <w:sz w:val="28"/>
          <w:szCs w:val="28"/>
        </w:rPr>
        <w:t>Р</w:t>
      </w:r>
      <w:r w:rsidRPr="009233EF">
        <w:rPr>
          <w:b/>
          <w:color w:val="auto"/>
          <w:sz w:val="28"/>
          <w:szCs w:val="28"/>
        </w:rPr>
        <w:t xml:space="preserve">оссийской </w:t>
      </w:r>
      <w:r>
        <w:rPr>
          <w:b/>
          <w:color w:val="auto"/>
          <w:sz w:val="28"/>
          <w:szCs w:val="28"/>
        </w:rPr>
        <w:t>Ф</w:t>
      </w:r>
      <w:r w:rsidRPr="009233EF">
        <w:rPr>
          <w:b/>
          <w:color w:val="auto"/>
          <w:sz w:val="28"/>
          <w:szCs w:val="28"/>
        </w:rPr>
        <w:t>едерации</w:t>
      </w:r>
      <w:r w:rsidRPr="009233EF">
        <w:rPr>
          <w:color w:val="auto"/>
          <w:sz w:val="28"/>
          <w:szCs w:val="28"/>
        </w:rPr>
        <w:t>"</w:t>
      </w:r>
      <w:r>
        <w:rPr>
          <w:color w:val="auto"/>
          <w:sz w:val="28"/>
          <w:szCs w:val="28"/>
        </w:rPr>
        <w:t>;</w:t>
      </w:r>
    </w:p>
    <w:p w14:paraId="4564243E" w14:textId="29E17A62" w:rsidR="009233EF" w:rsidRDefault="009233EF" w:rsidP="00A0008A">
      <w:pPr>
        <w:pStyle w:val="a3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еамбуле после слова "частями" дополнить цифрами "1</w:t>
      </w:r>
      <w:r w:rsidRPr="009233EF">
        <w:rPr>
          <w:color w:val="auto"/>
          <w:sz w:val="28"/>
          <w:szCs w:val="28"/>
          <w:vertAlign w:val="superscript"/>
        </w:rPr>
        <w:t>1</w:t>
      </w:r>
      <w:r>
        <w:rPr>
          <w:color w:val="auto"/>
          <w:sz w:val="28"/>
          <w:szCs w:val="28"/>
        </w:rPr>
        <w:t>,";</w:t>
      </w:r>
    </w:p>
    <w:p w14:paraId="68821E28" w14:textId="1AE8730B" w:rsidR="009233EF" w:rsidRDefault="009233EF" w:rsidP="00A0008A">
      <w:pPr>
        <w:pStyle w:val="a3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1 изложить в следующей редакции:</w:t>
      </w:r>
    </w:p>
    <w:p w14:paraId="583F0F48" w14:textId="27EFBDEB" w:rsidR="0035568C" w:rsidRPr="0035568C" w:rsidRDefault="0035568C" w:rsidP="0035568C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1. </w:t>
      </w:r>
      <w:r w:rsidRPr="0035568C">
        <w:rPr>
          <w:color w:val="auto"/>
          <w:sz w:val="28"/>
          <w:szCs w:val="28"/>
        </w:rPr>
        <w:t>Установить, что:</w:t>
      </w:r>
    </w:p>
    <w:p w14:paraId="063A2B01" w14:textId="45FB3F3F" w:rsidR="0035568C" w:rsidRPr="0035568C" w:rsidRDefault="0035568C" w:rsidP="0035568C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 </w:t>
      </w:r>
      <w:r w:rsidRPr="0035568C">
        <w:rPr>
          <w:color w:val="auto"/>
          <w:sz w:val="28"/>
          <w:szCs w:val="28"/>
        </w:rPr>
        <w:t xml:space="preserve">к участникам закупки отдельных видов товаров, работ, услуг предъявляются дополнительные требования согласно приложению. Соответствие участников закупки указанным требованиям </w:t>
      </w:r>
      <w:r>
        <w:rPr>
          <w:color w:val="auto"/>
          <w:sz w:val="28"/>
          <w:szCs w:val="28"/>
        </w:rPr>
        <w:br/>
      </w:r>
      <w:r w:rsidRPr="0035568C">
        <w:rPr>
          <w:color w:val="auto"/>
          <w:sz w:val="28"/>
          <w:szCs w:val="28"/>
        </w:rPr>
        <w:t>подтверждается информацией и документами, предусмотренными приложением к настоящему постановлению;</w:t>
      </w:r>
    </w:p>
    <w:p w14:paraId="3173DD98" w14:textId="4E5DA3A2" w:rsidR="0035568C" w:rsidRDefault="00EE6592" w:rsidP="00EE6592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б) </w:t>
      </w:r>
      <w:r w:rsidR="0035568C" w:rsidRPr="0035568C">
        <w:rPr>
          <w:color w:val="auto"/>
          <w:sz w:val="28"/>
          <w:szCs w:val="28"/>
        </w:rPr>
        <w:t xml:space="preserve">заказчик обязан установить требование об отсутствии </w:t>
      </w:r>
      <w:r>
        <w:rPr>
          <w:color w:val="auto"/>
          <w:sz w:val="28"/>
          <w:szCs w:val="28"/>
        </w:rPr>
        <w:br/>
      </w:r>
      <w:r w:rsidR="0035568C" w:rsidRPr="0035568C">
        <w:rPr>
          <w:color w:val="auto"/>
          <w:sz w:val="28"/>
          <w:szCs w:val="28"/>
        </w:rPr>
        <w:t xml:space="preserve">в предусмотренном Федеральным законом "О контрактной системе </w:t>
      </w:r>
      <w:r>
        <w:rPr>
          <w:color w:val="auto"/>
          <w:sz w:val="28"/>
          <w:szCs w:val="28"/>
        </w:rPr>
        <w:br/>
      </w:r>
      <w:r w:rsidR="0035568C" w:rsidRPr="0035568C">
        <w:rPr>
          <w:color w:val="auto"/>
          <w:sz w:val="28"/>
          <w:szCs w:val="28"/>
        </w:rPr>
        <w:t xml:space="preserve">в сфере закупок товаров, работ, услуг для обеспечения государственных </w:t>
      </w:r>
      <w:r>
        <w:rPr>
          <w:color w:val="auto"/>
          <w:sz w:val="28"/>
          <w:szCs w:val="28"/>
        </w:rPr>
        <w:br/>
      </w:r>
      <w:r w:rsidR="0035568C" w:rsidRPr="0035568C">
        <w:rPr>
          <w:color w:val="auto"/>
          <w:sz w:val="28"/>
          <w:szCs w:val="28"/>
        </w:rPr>
        <w:t>и муни</w:t>
      </w:r>
      <w:r>
        <w:rPr>
          <w:color w:val="auto"/>
          <w:sz w:val="28"/>
          <w:szCs w:val="28"/>
        </w:rPr>
        <w:t xml:space="preserve">ципальных нужд" (далее - Закон </w:t>
      </w:r>
      <w:r w:rsidR="0035568C" w:rsidRPr="0035568C">
        <w:rPr>
          <w:color w:val="auto"/>
          <w:sz w:val="28"/>
          <w:szCs w:val="28"/>
        </w:rPr>
        <w:t xml:space="preserve">о контрактной системе) </w:t>
      </w:r>
      <w:r>
        <w:rPr>
          <w:color w:val="auto"/>
          <w:sz w:val="28"/>
          <w:szCs w:val="28"/>
        </w:rPr>
        <w:br/>
      </w:r>
      <w:r w:rsidR="0035568C" w:rsidRPr="0035568C">
        <w:rPr>
          <w:color w:val="auto"/>
          <w:sz w:val="28"/>
          <w:szCs w:val="28"/>
        </w:rPr>
        <w:t xml:space="preserve">реестре недобросовестных поставщиков (подрядчиков, исполнителей) информации об участнике закупки, в том числе о лицах, информация </w:t>
      </w:r>
      <w:r>
        <w:rPr>
          <w:color w:val="auto"/>
          <w:sz w:val="28"/>
          <w:szCs w:val="28"/>
        </w:rPr>
        <w:br/>
      </w:r>
      <w:r w:rsidR="0035568C" w:rsidRPr="0035568C">
        <w:rPr>
          <w:color w:val="auto"/>
          <w:sz w:val="28"/>
          <w:szCs w:val="28"/>
        </w:rPr>
        <w:t xml:space="preserve">о которых содержится в заявке на участие в закупке в соответствии </w:t>
      </w:r>
      <w:r>
        <w:rPr>
          <w:color w:val="auto"/>
          <w:sz w:val="28"/>
          <w:szCs w:val="28"/>
        </w:rPr>
        <w:br/>
      </w:r>
      <w:r w:rsidR="0035568C" w:rsidRPr="0035568C">
        <w:rPr>
          <w:color w:val="auto"/>
          <w:sz w:val="28"/>
          <w:szCs w:val="28"/>
        </w:rPr>
        <w:t xml:space="preserve">с подпунктом "в" пункта 1 части 1 статьи 43 Закона о контрактной системе, включенной в такой реестр в связи отказом от исполнения контракта </w:t>
      </w:r>
      <w:r w:rsidR="00F34EAD">
        <w:rPr>
          <w:color w:val="auto"/>
          <w:sz w:val="28"/>
          <w:szCs w:val="28"/>
        </w:rPr>
        <w:br/>
      </w:r>
      <w:r w:rsidR="0035568C" w:rsidRPr="0035568C">
        <w:rPr>
          <w:color w:val="auto"/>
          <w:sz w:val="28"/>
          <w:szCs w:val="28"/>
        </w:rPr>
        <w:t xml:space="preserve">по причине введения в отношении заказчика </w:t>
      </w:r>
      <w:r w:rsidR="001D61F1" w:rsidRPr="001D61F1">
        <w:rPr>
          <w:color w:val="auto"/>
          <w:sz w:val="28"/>
          <w:szCs w:val="28"/>
        </w:rPr>
        <w:t xml:space="preserve">политических </w:t>
      </w:r>
      <w:r w:rsidR="00F34EAD">
        <w:rPr>
          <w:color w:val="auto"/>
          <w:sz w:val="28"/>
          <w:szCs w:val="28"/>
        </w:rPr>
        <w:br/>
      </w:r>
      <w:r w:rsidR="001D61F1" w:rsidRPr="001D61F1">
        <w:rPr>
          <w:color w:val="auto"/>
          <w:sz w:val="28"/>
          <w:szCs w:val="28"/>
        </w:rPr>
        <w:t xml:space="preserve">или экономических </w:t>
      </w:r>
      <w:r w:rsidR="001D61F1" w:rsidRPr="0035568C">
        <w:rPr>
          <w:color w:val="auto"/>
          <w:sz w:val="28"/>
          <w:szCs w:val="28"/>
        </w:rPr>
        <w:t>санкций</w:t>
      </w:r>
      <w:r w:rsidR="001D61F1" w:rsidRPr="001D61F1">
        <w:rPr>
          <w:color w:val="auto"/>
          <w:sz w:val="28"/>
          <w:szCs w:val="28"/>
        </w:rPr>
        <w:t xml:space="preserve"> иностранными государствами, совершающими недружественные действия в отношении Российской Федерации, </w:t>
      </w:r>
      <w:r w:rsidR="00F34EAD">
        <w:rPr>
          <w:color w:val="auto"/>
          <w:sz w:val="28"/>
          <w:szCs w:val="28"/>
        </w:rPr>
        <w:br/>
      </w:r>
      <w:r w:rsidR="001D61F1" w:rsidRPr="001D61F1">
        <w:rPr>
          <w:color w:val="auto"/>
          <w:sz w:val="28"/>
          <w:szCs w:val="28"/>
        </w:rPr>
        <w:t>граждан Российской Федерации или российских юридических лиц</w:t>
      </w:r>
      <w:r w:rsidR="001D61F1">
        <w:rPr>
          <w:color w:val="auto"/>
          <w:sz w:val="28"/>
          <w:szCs w:val="28"/>
        </w:rPr>
        <w:t xml:space="preserve">, </w:t>
      </w:r>
      <w:r w:rsidR="00F34EAD">
        <w:rPr>
          <w:color w:val="auto"/>
          <w:sz w:val="28"/>
          <w:szCs w:val="28"/>
        </w:rPr>
        <w:br/>
      </w:r>
      <w:r w:rsidR="001D61F1" w:rsidRPr="0035568C">
        <w:rPr>
          <w:color w:val="auto"/>
          <w:sz w:val="28"/>
          <w:szCs w:val="28"/>
        </w:rPr>
        <w:t>и (или)</w:t>
      </w:r>
      <w:r w:rsidR="001D61F1">
        <w:rPr>
          <w:color w:val="auto"/>
          <w:sz w:val="28"/>
          <w:szCs w:val="28"/>
        </w:rPr>
        <w:t xml:space="preserve"> </w:t>
      </w:r>
      <w:r w:rsidR="001D61F1" w:rsidRPr="001D61F1">
        <w:rPr>
          <w:color w:val="auto"/>
          <w:sz w:val="28"/>
          <w:szCs w:val="28"/>
        </w:rPr>
        <w:t xml:space="preserve">иностранными государствами, государственными объединениями </w:t>
      </w:r>
      <w:r w:rsidR="00F34EAD">
        <w:rPr>
          <w:color w:val="auto"/>
          <w:sz w:val="28"/>
          <w:szCs w:val="28"/>
        </w:rPr>
        <w:br/>
      </w:r>
      <w:r w:rsidR="001D61F1" w:rsidRPr="001D61F1">
        <w:rPr>
          <w:color w:val="auto"/>
          <w:sz w:val="28"/>
          <w:szCs w:val="28"/>
        </w:rPr>
        <w:t>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1D61F1">
        <w:rPr>
          <w:color w:val="auto"/>
          <w:sz w:val="28"/>
          <w:szCs w:val="28"/>
        </w:rPr>
        <w:t xml:space="preserve"> </w:t>
      </w:r>
      <w:r w:rsidR="0035568C" w:rsidRPr="0035568C">
        <w:rPr>
          <w:color w:val="auto"/>
          <w:sz w:val="28"/>
          <w:szCs w:val="28"/>
        </w:rPr>
        <w:t>мер ограничительного характера.</w:t>
      </w:r>
      <w:r>
        <w:rPr>
          <w:color w:val="auto"/>
          <w:sz w:val="28"/>
          <w:szCs w:val="28"/>
        </w:rPr>
        <w:t>";</w:t>
      </w:r>
    </w:p>
    <w:p w14:paraId="22909C7B" w14:textId="3C2E5142" w:rsidR="0089279E" w:rsidRDefault="00EE6592" w:rsidP="00A0008A">
      <w:pPr>
        <w:pStyle w:val="a3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Pr="00A0008A">
        <w:rPr>
          <w:rFonts w:eastAsiaTheme="minorHAnsi"/>
          <w:color w:val="auto"/>
          <w:sz w:val="28"/>
          <w:szCs w:val="28"/>
          <w:lang w:eastAsia="en-US"/>
        </w:rPr>
        <w:t>абзаце</w:t>
      </w:r>
      <w:r>
        <w:rPr>
          <w:color w:val="auto"/>
          <w:sz w:val="28"/>
          <w:szCs w:val="28"/>
        </w:rPr>
        <w:t xml:space="preserve"> четвертом подпункта "б" пункта 3 </w:t>
      </w:r>
      <w:r w:rsidRPr="00EE6592">
        <w:rPr>
          <w:color w:val="auto"/>
          <w:sz w:val="28"/>
          <w:szCs w:val="28"/>
        </w:rPr>
        <w:t xml:space="preserve">слова </w:t>
      </w:r>
      <w:r w:rsidR="00A0008A">
        <w:rPr>
          <w:color w:val="auto"/>
          <w:sz w:val="28"/>
          <w:szCs w:val="28"/>
        </w:rPr>
        <w:br/>
      </w:r>
      <w:r w:rsidRPr="00EE6592">
        <w:rPr>
          <w:color w:val="auto"/>
          <w:sz w:val="28"/>
          <w:szCs w:val="28"/>
        </w:rPr>
        <w:t xml:space="preserve">"Федерального закона "О контрактной системе в сфере закупок </w:t>
      </w:r>
      <w:r w:rsidR="00A0008A">
        <w:rPr>
          <w:color w:val="auto"/>
          <w:sz w:val="28"/>
          <w:szCs w:val="28"/>
        </w:rPr>
        <w:br/>
      </w:r>
      <w:r w:rsidRPr="00EE6592">
        <w:rPr>
          <w:color w:val="auto"/>
          <w:sz w:val="28"/>
          <w:szCs w:val="28"/>
        </w:rPr>
        <w:t xml:space="preserve">товаров, работ, услуг для обеспечения государственных </w:t>
      </w:r>
      <w:r w:rsidR="00A0008A">
        <w:rPr>
          <w:color w:val="auto"/>
          <w:sz w:val="28"/>
          <w:szCs w:val="28"/>
        </w:rPr>
        <w:br/>
      </w:r>
      <w:r w:rsidRPr="00EE6592">
        <w:rPr>
          <w:color w:val="auto"/>
          <w:sz w:val="28"/>
          <w:szCs w:val="28"/>
        </w:rPr>
        <w:t>и мун</w:t>
      </w:r>
      <w:r w:rsidR="003C0AF1">
        <w:rPr>
          <w:color w:val="auto"/>
          <w:sz w:val="28"/>
          <w:szCs w:val="28"/>
        </w:rPr>
        <w:t>иципальных нужд" (далее - Закон</w:t>
      </w:r>
      <w:r w:rsidRPr="00EE6592">
        <w:rPr>
          <w:color w:val="auto"/>
          <w:sz w:val="28"/>
          <w:szCs w:val="28"/>
        </w:rPr>
        <w:t xml:space="preserve"> о контрактной системе)</w:t>
      </w:r>
      <w:r>
        <w:rPr>
          <w:color w:val="auto"/>
          <w:sz w:val="28"/>
          <w:szCs w:val="28"/>
        </w:rPr>
        <w:t xml:space="preserve">" </w:t>
      </w:r>
      <w:r w:rsidR="00A0008A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заменить словами </w:t>
      </w:r>
      <w:r w:rsidR="00A0008A">
        <w:rPr>
          <w:color w:val="auto"/>
          <w:sz w:val="28"/>
          <w:szCs w:val="28"/>
        </w:rPr>
        <w:t>"</w:t>
      </w:r>
      <w:r>
        <w:rPr>
          <w:color w:val="auto"/>
          <w:sz w:val="28"/>
          <w:szCs w:val="28"/>
        </w:rPr>
        <w:t>Закона о контрактной системе</w:t>
      </w:r>
      <w:r w:rsidR="00A0008A">
        <w:rPr>
          <w:color w:val="auto"/>
          <w:sz w:val="28"/>
          <w:szCs w:val="28"/>
        </w:rPr>
        <w:t>"</w:t>
      </w:r>
      <w:r>
        <w:rPr>
          <w:color w:val="auto"/>
          <w:sz w:val="28"/>
          <w:szCs w:val="28"/>
        </w:rPr>
        <w:t>.</w:t>
      </w:r>
    </w:p>
    <w:p w14:paraId="1C0FAA66" w14:textId="6F0DA82A" w:rsidR="00EE6592" w:rsidRPr="00B42F6D" w:rsidRDefault="00A0008A" w:rsidP="002C2C1D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B42F6D">
        <w:rPr>
          <w:color w:val="auto"/>
          <w:sz w:val="28"/>
          <w:szCs w:val="28"/>
        </w:rPr>
        <w:t>Настоящее постановление</w:t>
      </w:r>
      <w:r w:rsidR="008F4A0C" w:rsidRPr="008F4A0C">
        <w:rPr>
          <w:color w:val="auto"/>
          <w:sz w:val="28"/>
          <w:szCs w:val="28"/>
        </w:rPr>
        <w:t xml:space="preserve"> </w:t>
      </w:r>
      <w:r w:rsidR="008F4A0C" w:rsidRPr="0098255B">
        <w:rPr>
          <w:color w:val="auto"/>
          <w:sz w:val="28"/>
          <w:szCs w:val="28"/>
        </w:rPr>
        <w:t>вступает в силу с 1 июля 2022 г.</w:t>
      </w:r>
      <w:r w:rsidRPr="00B42F6D">
        <w:rPr>
          <w:color w:val="auto"/>
          <w:sz w:val="28"/>
          <w:szCs w:val="28"/>
        </w:rPr>
        <w:t xml:space="preserve"> </w:t>
      </w:r>
      <w:r w:rsidR="00371F4E">
        <w:rPr>
          <w:color w:val="auto"/>
          <w:sz w:val="28"/>
          <w:szCs w:val="28"/>
        </w:rPr>
        <w:br/>
        <w:t xml:space="preserve">и </w:t>
      </w:r>
      <w:r w:rsidRPr="00B42F6D">
        <w:rPr>
          <w:color w:val="auto"/>
          <w:sz w:val="28"/>
          <w:szCs w:val="28"/>
        </w:rPr>
        <w:t xml:space="preserve">применяется при осуществлении закупок товаров, работ, услуг </w:t>
      </w:r>
      <w:r w:rsidR="00371F4E">
        <w:rPr>
          <w:color w:val="auto"/>
          <w:sz w:val="28"/>
          <w:szCs w:val="28"/>
        </w:rPr>
        <w:br/>
      </w:r>
      <w:r w:rsidRPr="00B42F6D">
        <w:rPr>
          <w:color w:val="auto"/>
          <w:sz w:val="28"/>
          <w:szCs w:val="28"/>
        </w:rPr>
        <w:t xml:space="preserve">для обеспечения государственных и муниципальных нужд, извещения </w:t>
      </w:r>
      <w:r w:rsidR="008F4A0C">
        <w:rPr>
          <w:color w:val="auto"/>
          <w:sz w:val="28"/>
          <w:szCs w:val="28"/>
        </w:rPr>
        <w:br/>
      </w:r>
      <w:r w:rsidRPr="00B42F6D">
        <w:rPr>
          <w:color w:val="auto"/>
          <w:sz w:val="28"/>
          <w:szCs w:val="28"/>
        </w:rPr>
        <w:t xml:space="preserve">об осуществлении которых размещены </w:t>
      </w:r>
      <w:r w:rsidR="00B42F6D" w:rsidRPr="00B42F6D">
        <w:rPr>
          <w:color w:val="auto"/>
          <w:sz w:val="28"/>
          <w:szCs w:val="28"/>
        </w:rPr>
        <w:t xml:space="preserve">в единой информационной </w:t>
      </w:r>
      <w:r w:rsidR="008F4A0C">
        <w:rPr>
          <w:color w:val="auto"/>
          <w:sz w:val="28"/>
          <w:szCs w:val="28"/>
        </w:rPr>
        <w:br/>
      </w:r>
      <w:r w:rsidR="00B42F6D" w:rsidRPr="00B42F6D">
        <w:rPr>
          <w:color w:val="auto"/>
          <w:sz w:val="28"/>
          <w:szCs w:val="28"/>
        </w:rPr>
        <w:t xml:space="preserve">системе в сфере закупок, </w:t>
      </w:r>
      <w:r w:rsidRPr="00B42F6D">
        <w:rPr>
          <w:color w:val="auto"/>
          <w:sz w:val="28"/>
          <w:szCs w:val="28"/>
        </w:rPr>
        <w:t>приглашения принять участие в определении поставщика (под</w:t>
      </w:r>
      <w:r w:rsidR="00B42F6D" w:rsidRPr="00B42F6D">
        <w:rPr>
          <w:color w:val="auto"/>
          <w:sz w:val="28"/>
          <w:szCs w:val="28"/>
        </w:rPr>
        <w:t>рядчика, исполнителя)</w:t>
      </w:r>
      <w:r w:rsidRPr="00B42F6D">
        <w:rPr>
          <w:color w:val="auto"/>
          <w:sz w:val="28"/>
          <w:szCs w:val="28"/>
        </w:rPr>
        <w:t xml:space="preserve"> </w:t>
      </w:r>
      <w:r w:rsidR="00B42F6D" w:rsidRPr="00B42F6D">
        <w:rPr>
          <w:color w:val="auto"/>
          <w:sz w:val="28"/>
          <w:szCs w:val="28"/>
        </w:rPr>
        <w:t xml:space="preserve">по которым </w:t>
      </w:r>
      <w:r w:rsidRPr="00B42F6D">
        <w:rPr>
          <w:color w:val="auto"/>
          <w:sz w:val="28"/>
          <w:szCs w:val="28"/>
        </w:rPr>
        <w:t>направлены</w:t>
      </w:r>
      <w:r w:rsidR="00B42F6D" w:rsidRPr="00B42F6D">
        <w:rPr>
          <w:color w:val="auto"/>
          <w:sz w:val="28"/>
          <w:szCs w:val="28"/>
        </w:rPr>
        <w:t xml:space="preserve"> </w:t>
      </w:r>
      <w:r w:rsidR="008F4A0C">
        <w:rPr>
          <w:color w:val="auto"/>
          <w:sz w:val="28"/>
          <w:szCs w:val="28"/>
        </w:rPr>
        <w:br/>
      </w:r>
      <w:r w:rsidR="00B42F6D" w:rsidRPr="00B42F6D">
        <w:rPr>
          <w:color w:val="auto"/>
          <w:sz w:val="28"/>
          <w:szCs w:val="28"/>
        </w:rPr>
        <w:t>либо контракты с единственными поставщиками (подрядчиками, исполнителями)</w:t>
      </w:r>
      <w:r w:rsidR="00B42F6D">
        <w:rPr>
          <w:color w:val="auto"/>
          <w:sz w:val="28"/>
          <w:szCs w:val="28"/>
        </w:rPr>
        <w:t xml:space="preserve"> при </w:t>
      </w:r>
      <w:r w:rsidR="00B42F6D" w:rsidRPr="00B42F6D">
        <w:rPr>
          <w:color w:val="auto"/>
          <w:sz w:val="28"/>
          <w:szCs w:val="28"/>
        </w:rPr>
        <w:t xml:space="preserve">которых заключены </w:t>
      </w:r>
      <w:r w:rsidRPr="00B42F6D">
        <w:rPr>
          <w:color w:val="auto"/>
          <w:sz w:val="28"/>
          <w:szCs w:val="28"/>
        </w:rPr>
        <w:t xml:space="preserve">после дня вступления </w:t>
      </w:r>
      <w:r w:rsidR="008F4A0C">
        <w:rPr>
          <w:color w:val="auto"/>
          <w:sz w:val="28"/>
          <w:szCs w:val="28"/>
        </w:rPr>
        <w:br/>
      </w:r>
      <w:r w:rsidRPr="00B42F6D">
        <w:rPr>
          <w:color w:val="auto"/>
          <w:sz w:val="28"/>
          <w:szCs w:val="28"/>
        </w:rPr>
        <w:t>в силу настоящего постановления.</w:t>
      </w:r>
    </w:p>
    <w:p w14:paraId="7046582D" w14:textId="77777777" w:rsidR="00EE6592" w:rsidRPr="00EE6592" w:rsidRDefault="00EE6592" w:rsidP="00EE6592">
      <w:pPr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color w:val="auto"/>
          <w:sz w:val="28"/>
          <w:szCs w:val="28"/>
        </w:rPr>
      </w:pPr>
    </w:p>
    <w:p w14:paraId="043BFAE4" w14:textId="77777777" w:rsidR="00EE6592" w:rsidRDefault="00EE6592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0FE062DC" w14:textId="48631330" w:rsidR="007C3009" w:rsidRPr="00E507A5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Председатель Правительства</w:t>
      </w:r>
    </w:p>
    <w:p w14:paraId="6C735B5F" w14:textId="2C5A1C52" w:rsidR="007C3009" w:rsidRDefault="007C3009" w:rsidP="00025D00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Российской Федерации</w:t>
      </w:r>
      <w:r w:rsidRPr="00E507A5">
        <w:rPr>
          <w:color w:val="auto"/>
          <w:sz w:val="28"/>
          <w:szCs w:val="28"/>
        </w:rPr>
        <w:tab/>
        <w:t>М.Мишустин</w:t>
      </w:r>
    </w:p>
    <w:sectPr w:rsidR="007C3009" w:rsidSect="00AA4073">
      <w:headerReference w:type="default" r:id="rId8"/>
      <w:pgSz w:w="11909" w:h="16834"/>
      <w:pgMar w:top="1418" w:right="1418" w:bottom="1134" w:left="1418" w:header="567" w:footer="567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71B19" w14:textId="77777777" w:rsidR="0091421F" w:rsidRDefault="0091421F" w:rsidP="00F54C80">
      <w:r>
        <w:separator/>
      </w:r>
    </w:p>
  </w:endnote>
  <w:endnote w:type="continuationSeparator" w:id="0">
    <w:p w14:paraId="66F71EF2" w14:textId="77777777" w:rsidR="0091421F" w:rsidRDefault="0091421F" w:rsidP="00F54C80">
      <w:r>
        <w:continuationSeparator/>
      </w:r>
    </w:p>
  </w:endnote>
  <w:endnote w:type="continuationNotice" w:id="1">
    <w:p w14:paraId="76C897BE" w14:textId="77777777" w:rsidR="0091421F" w:rsidRDefault="00914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9179A" w14:textId="77777777" w:rsidR="0091421F" w:rsidRDefault="0091421F" w:rsidP="00F54C80">
      <w:r>
        <w:separator/>
      </w:r>
    </w:p>
  </w:footnote>
  <w:footnote w:type="continuationSeparator" w:id="0">
    <w:p w14:paraId="73251BD9" w14:textId="77777777" w:rsidR="0091421F" w:rsidRDefault="0091421F" w:rsidP="00F54C80">
      <w:r>
        <w:continuationSeparator/>
      </w:r>
    </w:p>
  </w:footnote>
  <w:footnote w:type="continuationNotice" w:id="1">
    <w:p w14:paraId="2E978CBF" w14:textId="77777777" w:rsidR="0091421F" w:rsidRDefault="00914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2181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1E118FE" w14:textId="6E53B114" w:rsidR="00160232" w:rsidRPr="00160232" w:rsidRDefault="00160232">
        <w:pPr>
          <w:pStyle w:val="a6"/>
          <w:jc w:val="center"/>
          <w:rPr>
            <w:sz w:val="28"/>
            <w:szCs w:val="28"/>
          </w:rPr>
        </w:pPr>
        <w:r w:rsidRPr="00160232">
          <w:rPr>
            <w:sz w:val="28"/>
            <w:szCs w:val="28"/>
          </w:rPr>
          <w:t>2</w:t>
        </w:r>
      </w:p>
    </w:sdtContent>
  </w:sdt>
  <w:p w14:paraId="79A778C7" w14:textId="77777777" w:rsidR="00160232" w:rsidRDefault="001602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B4F3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8D3967"/>
    <w:multiLevelType w:val="hybridMultilevel"/>
    <w:tmpl w:val="DAAA3D16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91444976">
      <w:start w:val="1"/>
      <w:numFmt w:val="russianLower"/>
      <w:lvlText w:val="%2)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7F96740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D07393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6E046B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B6734C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484E43"/>
    <w:multiLevelType w:val="hybridMultilevel"/>
    <w:tmpl w:val="62F6F4F4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D71B1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23"/>
  </w:num>
  <w:num w:numId="7">
    <w:abstractNumId w:val="20"/>
  </w:num>
  <w:num w:numId="8">
    <w:abstractNumId w:val="8"/>
  </w:num>
  <w:num w:numId="9">
    <w:abstractNumId w:val="22"/>
  </w:num>
  <w:num w:numId="10">
    <w:abstractNumId w:val="14"/>
  </w:num>
  <w:num w:numId="11">
    <w:abstractNumId w:val="27"/>
  </w:num>
  <w:num w:numId="12">
    <w:abstractNumId w:val="18"/>
  </w:num>
  <w:num w:numId="13">
    <w:abstractNumId w:val="31"/>
  </w:num>
  <w:num w:numId="14">
    <w:abstractNumId w:val="29"/>
  </w:num>
  <w:num w:numId="15">
    <w:abstractNumId w:val="12"/>
  </w:num>
  <w:num w:numId="16">
    <w:abstractNumId w:val="3"/>
  </w:num>
  <w:num w:numId="17">
    <w:abstractNumId w:val="24"/>
  </w:num>
  <w:num w:numId="18">
    <w:abstractNumId w:val="25"/>
  </w:num>
  <w:num w:numId="19">
    <w:abstractNumId w:val="17"/>
  </w:num>
  <w:num w:numId="20">
    <w:abstractNumId w:val="21"/>
  </w:num>
  <w:num w:numId="21">
    <w:abstractNumId w:val="28"/>
  </w:num>
  <w:num w:numId="22">
    <w:abstractNumId w:val="16"/>
  </w:num>
  <w:num w:numId="23">
    <w:abstractNumId w:val="1"/>
  </w:num>
  <w:num w:numId="24">
    <w:abstractNumId w:val="0"/>
  </w:num>
  <w:num w:numId="25">
    <w:abstractNumId w:val="30"/>
  </w:num>
  <w:num w:numId="26">
    <w:abstractNumId w:val="26"/>
  </w:num>
  <w:num w:numId="27">
    <w:abstractNumId w:val="2"/>
  </w:num>
  <w:num w:numId="28">
    <w:abstractNumId w:val="15"/>
  </w:num>
  <w:num w:numId="29">
    <w:abstractNumId w:val="19"/>
  </w:num>
  <w:num w:numId="30">
    <w:abstractNumId w:val="6"/>
  </w:num>
  <w:num w:numId="31">
    <w:abstractNumId w:val="13"/>
  </w:num>
  <w:num w:numId="3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A9E"/>
    <w:rsid w:val="0000227A"/>
    <w:rsid w:val="0000301B"/>
    <w:rsid w:val="000039B5"/>
    <w:rsid w:val="00003C6F"/>
    <w:rsid w:val="00003E80"/>
    <w:rsid w:val="00004EC0"/>
    <w:rsid w:val="00004F12"/>
    <w:rsid w:val="0000521F"/>
    <w:rsid w:val="000063C4"/>
    <w:rsid w:val="0000677B"/>
    <w:rsid w:val="00006DA4"/>
    <w:rsid w:val="00006F3F"/>
    <w:rsid w:val="00010295"/>
    <w:rsid w:val="00010CED"/>
    <w:rsid w:val="0001102A"/>
    <w:rsid w:val="000110D4"/>
    <w:rsid w:val="00011715"/>
    <w:rsid w:val="0001176A"/>
    <w:rsid w:val="0001324F"/>
    <w:rsid w:val="0001350A"/>
    <w:rsid w:val="000153E4"/>
    <w:rsid w:val="00015BA2"/>
    <w:rsid w:val="00015F6A"/>
    <w:rsid w:val="00016B5B"/>
    <w:rsid w:val="00016FDF"/>
    <w:rsid w:val="00017736"/>
    <w:rsid w:val="00017C28"/>
    <w:rsid w:val="0002038F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5D00"/>
    <w:rsid w:val="00027220"/>
    <w:rsid w:val="000316C3"/>
    <w:rsid w:val="00031E57"/>
    <w:rsid w:val="00032671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994"/>
    <w:rsid w:val="00043650"/>
    <w:rsid w:val="00043CB5"/>
    <w:rsid w:val="00044415"/>
    <w:rsid w:val="00044A94"/>
    <w:rsid w:val="000450C9"/>
    <w:rsid w:val="00046230"/>
    <w:rsid w:val="00046631"/>
    <w:rsid w:val="00047A62"/>
    <w:rsid w:val="00050448"/>
    <w:rsid w:val="00050A83"/>
    <w:rsid w:val="00050D9E"/>
    <w:rsid w:val="000516EA"/>
    <w:rsid w:val="000519F5"/>
    <w:rsid w:val="0005210F"/>
    <w:rsid w:val="000525AA"/>
    <w:rsid w:val="00052FB1"/>
    <w:rsid w:val="00053EC8"/>
    <w:rsid w:val="00054135"/>
    <w:rsid w:val="0005523C"/>
    <w:rsid w:val="000556F1"/>
    <w:rsid w:val="0005641F"/>
    <w:rsid w:val="000565A9"/>
    <w:rsid w:val="00057496"/>
    <w:rsid w:val="00057809"/>
    <w:rsid w:val="00060EE8"/>
    <w:rsid w:val="00060F90"/>
    <w:rsid w:val="00060FDC"/>
    <w:rsid w:val="0006127E"/>
    <w:rsid w:val="00061468"/>
    <w:rsid w:val="00061A4B"/>
    <w:rsid w:val="00062CB1"/>
    <w:rsid w:val="000636D9"/>
    <w:rsid w:val="00063A5C"/>
    <w:rsid w:val="00063D00"/>
    <w:rsid w:val="000644C5"/>
    <w:rsid w:val="000645EE"/>
    <w:rsid w:val="00064714"/>
    <w:rsid w:val="00064B51"/>
    <w:rsid w:val="00064C1A"/>
    <w:rsid w:val="00065780"/>
    <w:rsid w:val="000659B0"/>
    <w:rsid w:val="00065EAC"/>
    <w:rsid w:val="00067A74"/>
    <w:rsid w:val="000701E7"/>
    <w:rsid w:val="0007091F"/>
    <w:rsid w:val="00070DA3"/>
    <w:rsid w:val="00071604"/>
    <w:rsid w:val="000721AC"/>
    <w:rsid w:val="00072848"/>
    <w:rsid w:val="000729F0"/>
    <w:rsid w:val="00072A8B"/>
    <w:rsid w:val="00072C65"/>
    <w:rsid w:val="0007350B"/>
    <w:rsid w:val="000738ED"/>
    <w:rsid w:val="000740F7"/>
    <w:rsid w:val="000750C0"/>
    <w:rsid w:val="000769A0"/>
    <w:rsid w:val="0007778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46B7"/>
    <w:rsid w:val="00084DB3"/>
    <w:rsid w:val="00085BF3"/>
    <w:rsid w:val="0008617A"/>
    <w:rsid w:val="00086874"/>
    <w:rsid w:val="00090FC5"/>
    <w:rsid w:val="000917AB"/>
    <w:rsid w:val="00091947"/>
    <w:rsid w:val="0009259A"/>
    <w:rsid w:val="000926A6"/>
    <w:rsid w:val="00092835"/>
    <w:rsid w:val="00092930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70E"/>
    <w:rsid w:val="00096F34"/>
    <w:rsid w:val="000970F5"/>
    <w:rsid w:val="000973D7"/>
    <w:rsid w:val="000A0393"/>
    <w:rsid w:val="000A1670"/>
    <w:rsid w:val="000A1F36"/>
    <w:rsid w:val="000A2754"/>
    <w:rsid w:val="000A359B"/>
    <w:rsid w:val="000A48BF"/>
    <w:rsid w:val="000A50DF"/>
    <w:rsid w:val="000A5403"/>
    <w:rsid w:val="000A546F"/>
    <w:rsid w:val="000A58AA"/>
    <w:rsid w:val="000A6018"/>
    <w:rsid w:val="000A62A8"/>
    <w:rsid w:val="000A6B25"/>
    <w:rsid w:val="000A6E4A"/>
    <w:rsid w:val="000A79C1"/>
    <w:rsid w:val="000B046D"/>
    <w:rsid w:val="000B0E83"/>
    <w:rsid w:val="000B1587"/>
    <w:rsid w:val="000B17CD"/>
    <w:rsid w:val="000B2101"/>
    <w:rsid w:val="000B2A11"/>
    <w:rsid w:val="000B2BFA"/>
    <w:rsid w:val="000B37C3"/>
    <w:rsid w:val="000B528F"/>
    <w:rsid w:val="000B548A"/>
    <w:rsid w:val="000B6005"/>
    <w:rsid w:val="000B612A"/>
    <w:rsid w:val="000B64A0"/>
    <w:rsid w:val="000B6BFE"/>
    <w:rsid w:val="000B7747"/>
    <w:rsid w:val="000C0728"/>
    <w:rsid w:val="000C1BFA"/>
    <w:rsid w:val="000C2E77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B36"/>
    <w:rsid w:val="000C6C6C"/>
    <w:rsid w:val="000C709E"/>
    <w:rsid w:val="000C71C6"/>
    <w:rsid w:val="000C78F0"/>
    <w:rsid w:val="000D0593"/>
    <w:rsid w:val="000D0B24"/>
    <w:rsid w:val="000D0EB2"/>
    <w:rsid w:val="000D19CE"/>
    <w:rsid w:val="000D2B48"/>
    <w:rsid w:val="000D2BFF"/>
    <w:rsid w:val="000D3DB8"/>
    <w:rsid w:val="000D5A74"/>
    <w:rsid w:val="000D66DD"/>
    <w:rsid w:val="000D6D32"/>
    <w:rsid w:val="000D7F1B"/>
    <w:rsid w:val="000E0C21"/>
    <w:rsid w:val="000E0E33"/>
    <w:rsid w:val="000E1248"/>
    <w:rsid w:val="000E1302"/>
    <w:rsid w:val="000E1A1E"/>
    <w:rsid w:val="000E1DEE"/>
    <w:rsid w:val="000E2389"/>
    <w:rsid w:val="000E2796"/>
    <w:rsid w:val="000E2AC7"/>
    <w:rsid w:val="000E2FE2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D45"/>
    <w:rsid w:val="000E6DA9"/>
    <w:rsid w:val="000F07DA"/>
    <w:rsid w:val="000F16EF"/>
    <w:rsid w:val="000F1AC3"/>
    <w:rsid w:val="000F27EE"/>
    <w:rsid w:val="000F2A7C"/>
    <w:rsid w:val="000F2B75"/>
    <w:rsid w:val="000F344E"/>
    <w:rsid w:val="000F3873"/>
    <w:rsid w:val="000F3BE7"/>
    <w:rsid w:val="000F3F5D"/>
    <w:rsid w:val="000F40EF"/>
    <w:rsid w:val="000F42B6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1C1F"/>
    <w:rsid w:val="0010283C"/>
    <w:rsid w:val="00103039"/>
    <w:rsid w:val="001043D0"/>
    <w:rsid w:val="00104A5C"/>
    <w:rsid w:val="001064D5"/>
    <w:rsid w:val="0010690C"/>
    <w:rsid w:val="00106F06"/>
    <w:rsid w:val="001079D4"/>
    <w:rsid w:val="0011035C"/>
    <w:rsid w:val="00110597"/>
    <w:rsid w:val="001108BF"/>
    <w:rsid w:val="00110E68"/>
    <w:rsid w:val="00111238"/>
    <w:rsid w:val="00112714"/>
    <w:rsid w:val="0011279B"/>
    <w:rsid w:val="00112A5B"/>
    <w:rsid w:val="00112F38"/>
    <w:rsid w:val="001133B1"/>
    <w:rsid w:val="00113B6A"/>
    <w:rsid w:val="00114BFC"/>
    <w:rsid w:val="00114CF0"/>
    <w:rsid w:val="00116BE1"/>
    <w:rsid w:val="001177C0"/>
    <w:rsid w:val="00117A8D"/>
    <w:rsid w:val="0012065F"/>
    <w:rsid w:val="00121322"/>
    <w:rsid w:val="001216C3"/>
    <w:rsid w:val="001218DF"/>
    <w:rsid w:val="00121C13"/>
    <w:rsid w:val="001224BA"/>
    <w:rsid w:val="00122B42"/>
    <w:rsid w:val="00123883"/>
    <w:rsid w:val="001238B2"/>
    <w:rsid w:val="00124307"/>
    <w:rsid w:val="00125709"/>
    <w:rsid w:val="00125E76"/>
    <w:rsid w:val="00126C72"/>
    <w:rsid w:val="00127542"/>
    <w:rsid w:val="001309B8"/>
    <w:rsid w:val="00131077"/>
    <w:rsid w:val="00131CD4"/>
    <w:rsid w:val="00132061"/>
    <w:rsid w:val="00132704"/>
    <w:rsid w:val="0013299E"/>
    <w:rsid w:val="001329C8"/>
    <w:rsid w:val="001332F1"/>
    <w:rsid w:val="00134726"/>
    <w:rsid w:val="001347E9"/>
    <w:rsid w:val="00135900"/>
    <w:rsid w:val="00136421"/>
    <w:rsid w:val="00136452"/>
    <w:rsid w:val="0013714D"/>
    <w:rsid w:val="001376C8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8FF"/>
    <w:rsid w:val="00144B4D"/>
    <w:rsid w:val="001457FA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603"/>
    <w:rsid w:val="00154469"/>
    <w:rsid w:val="001544E0"/>
    <w:rsid w:val="0015472F"/>
    <w:rsid w:val="001567C5"/>
    <w:rsid w:val="00156D89"/>
    <w:rsid w:val="00157F84"/>
    <w:rsid w:val="00160232"/>
    <w:rsid w:val="001602F8"/>
    <w:rsid w:val="00160B34"/>
    <w:rsid w:val="001619D0"/>
    <w:rsid w:val="0016299C"/>
    <w:rsid w:val="00162D15"/>
    <w:rsid w:val="00162D85"/>
    <w:rsid w:val="00162DBE"/>
    <w:rsid w:val="0016307A"/>
    <w:rsid w:val="001632FE"/>
    <w:rsid w:val="00163831"/>
    <w:rsid w:val="00163CA5"/>
    <w:rsid w:val="0016481B"/>
    <w:rsid w:val="001650ED"/>
    <w:rsid w:val="00165AC2"/>
    <w:rsid w:val="00166214"/>
    <w:rsid w:val="00166616"/>
    <w:rsid w:val="00167E80"/>
    <w:rsid w:val="00170BC1"/>
    <w:rsid w:val="00171AE5"/>
    <w:rsid w:val="00173B07"/>
    <w:rsid w:val="00174119"/>
    <w:rsid w:val="00174D36"/>
    <w:rsid w:val="001765FC"/>
    <w:rsid w:val="001771FA"/>
    <w:rsid w:val="00177317"/>
    <w:rsid w:val="00177BA9"/>
    <w:rsid w:val="00177FCB"/>
    <w:rsid w:val="001803AF"/>
    <w:rsid w:val="00180D54"/>
    <w:rsid w:val="00180DA7"/>
    <w:rsid w:val="00181B1D"/>
    <w:rsid w:val="00182D2B"/>
    <w:rsid w:val="00182DF3"/>
    <w:rsid w:val="00182F5B"/>
    <w:rsid w:val="0018362F"/>
    <w:rsid w:val="00183999"/>
    <w:rsid w:val="00183D5F"/>
    <w:rsid w:val="00183DD6"/>
    <w:rsid w:val="00184DCE"/>
    <w:rsid w:val="00184F87"/>
    <w:rsid w:val="00185076"/>
    <w:rsid w:val="00185343"/>
    <w:rsid w:val="00185C46"/>
    <w:rsid w:val="001863D8"/>
    <w:rsid w:val="001873EB"/>
    <w:rsid w:val="0018771F"/>
    <w:rsid w:val="001905F9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1E55"/>
    <w:rsid w:val="001A2CB6"/>
    <w:rsid w:val="001A375E"/>
    <w:rsid w:val="001A4062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3869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166"/>
    <w:rsid w:val="001C12FC"/>
    <w:rsid w:val="001C1926"/>
    <w:rsid w:val="001C1960"/>
    <w:rsid w:val="001C1A72"/>
    <w:rsid w:val="001C1ADC"/>
    <w:rsid w:val="001C1E2F"/>
    <w:rsid w:val="001C1E6A"/>
    <w:rsid w:val="001C268D"/>
    <w:rsid w:val="001C29A0"/>
    <w:rsid w:val="001C2E3A"/>
    <w:rsid w:val="001C3E8B"/>
    <w:rsid w:val="001C4957"/>
    <w:rsid w:val="001C4F67"/>
    <w:rsid w:val="001C5172"/>
    <w:rsid w:val="001C5E37"/>
    <w:rsid w:val="001C616C"/>
    <w:rsid w:val="001C6766"/>
    <w:rsid w:val="001C7603"/>
    <w:rsid w:val="001C78DB"/>
    <w:rsid w:val="001C7B71"/>
    <w:rsid w:val="001D03B3"/>
    <w:rsid w:val="001D1A2C"/>
    <w:rsid w:val="001D1B06"/>
    <w:rsid w:val="001D2927"/>
    <w:rsid w:val="001D3C92"/>
    <w:rsid w:val="001D61F1"/>
    <w:rsid w:val="001D711C"/>
    <w:rsid w:val="001D75F6"/>
    <w:rsid w:val="001D7CA1"/>
    <w:rsid w:val="001D7D56"/>
    <w:rsid w:val="001E048D"/>
    <w:rsid w:val="001E14A2"/>
    <w:rsid w:val="001E15F9"/>
    <w:rsid w:val="001E16C1"/>
    <w:rsid w:val="001E17F4"/>
    <w:rsid w:val="001E22B5"/>
    <w:rsid w:val="001E305C"/>
    <w:rsid w:val="001E33B6"/>
    <w:rsid w:val="001E3400"/>
    <w:rsid w:val="001E3A1C"/>
    <w:rsid w:val="001E4AB0"/>
    <w:rsid w:val="001E631E"/>
    <w:rsid w:val="001E69A1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50C1"/>
    <w:rsid w:val="00206808"/>
    <w:rsid w:val="00207131"/>
    <w:rsid w:val="002076DB"/>
    <w:rsid w:val="00207B7A"/>
    <w:rsid w:val="00211230"/>
    <w:rsid w:val="002116D5"/>
    <w:rsid w:val="00211887"/>
    <w:rsid w:val="00211B6F"/>
    <w:rsid w:val="00211B78"/>
    <w:rsid w:val="00211CEA"/>
    <w:rsid w:val="0021245C"/>
    <w:rsid w:val="002125D6"/>
    <w:rsid w:val="00212F87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20894"/>
    <w:rsid w:val="00220D0A"/>
    <w:rsid w:val="00223192"/>
    <w:rsid w:val="002232E4"/>
    <w:rsid w:val="00223C53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1DB7"/>
    <w:rsid w:val="0023232E"/>
    <w:rsid w:val="00232344"/>
    <w:rsid w:val="00232C53"/>
    <w:rsid w:val="00233A8F"/>
    <w:rsid w:val="0023414F"/>
    <w:rsid w:val="002342A4"/>
    <w:rsid w:val="002346D7"/>
    <w:rsid w:val="00234DC8"/>
    <w:rsid w:val="002351BD"/>
    <w:rsid w:val="0023532E"/>
    <w:rsid w:val="002354A1"/>
    <w:rsid w:val="0023589A"/>
    <w:rsid w:val="002373DB"/>
    <w:rsid w:val="00237697"/>
    <w:rsid w:val="00240769"/>
    <w:rsid w:val="00240DB7"/>
    <w:rsid w:val="0024120C"/>
    <w:rsid w:val="002412CC"/>
    <w:rsid w:val="00243361"/>
    <w:rsid w:val="00244301"/>
    <w:rsid w:val="00245341"/>
    <w:rsid w:val="00245442"/>
    <w:rsid w:val="00245A62"/>
    <w:rsid w:val="002465BD"/>
    <w:rsid w:val="00246B13"/>
    <w:rsid w:val="00246C32"/>
    <w:rsid w:val="00246D7D"/>
    <w:rsid w:val="00246E39"/>
    <w:rsid w:val="0024720F"/>
    <w:rsid w:val="00250446"/>
    <w:rsid w:val="00250C81"/>
    <w:rsid w:val="00251047"/>
    <w:rsid w:val="002515CD"/>
    <w:rsid w:val="00251B9F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CC1"/>
    <w:rsid w:val="002635EC"/>
    <w:rsid w:val="0026436D"/>
    <w:rsid w:val="00265E26"/>
    <w:rsid w:val="00265FA7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2EE2"/>
    <w:rsid w:val="0028317C"/>
    <w:rsid w:val="0028329A"/>
    <w:rsid w:val="00284486"/>
    <w:rsid w:val="002861C2"/>
    <w:rsid w:val="002864CE"/>
    <w:rsid w:val="00286698"/>
    <w:rsid w:val="0028711C"/>
    <w:rsid w:val="00287D3B"/>
    <w:rsid w:val="00287E4E"/>
    <w:rsid w:val="002900CB"/>
    <w:rsid w:val="00290B49"/>
    <w:rsid w:val="00290C19"/>
    <w:rsid w:val="00291374"/>
    <w:rsid w:val="0029212D"/>
    <w:rsid w:val="002925F1"/>
    <w:rsid w:val="00292FB5"/>
    <w:rsid w:val="00293053"/>
    <w:rsid w:val="0029334B"/>
    <w:rsid w:val="00293C1A"/>
    <w:rsid w:val="00294F17"/>
    <w:rsid w:val="00296159"/>
    <w:rsid w:val="002963A0"/>
    <w:rsid w:val="00296D46"/>
    <w:rsid w:val="00296D7C"/>
    <w:rsid w:val="00297E1A"/>
    <w:rsid w:val="002A09D1"/>
    <w:rsid w:val="002A0D7A"/>
    <w:rsid w:val="002A1966"/>
    <w:rsid w:val="002A1FCD"/>
    <w:rsid w:val="002A2181"/>
    <w:rsid w:val="002A21AD"/>
    <w:rsid w:val="002A2849"/>
    <w:rsid w:val="002A3B21"/>
    <w:rsid w:val="002A3DAF"/>
    <w:rsid w:val="002A4056"/>
    <w:rsid w:val="002A4090"/>
    <w:rsid w:val="002A4380"/>
    <w:rsid w:val="002A47E0"/>
    <w:rsid w:val="002A5291"/>
    <w:rsid w:val="002A5483"/>
    <w:rsid w:val="002A556D"/>
    <w:rsid w:val="002A5777"/>
    <w:rsid w:val="002A6F8C"/>
    <w:rsid w:val="002A72CC"/>
    <w:rsid w:val="002B0C7C"/>
    <w:rsid w:val="002B0F27"/>
    <w:rsid w:val="002B0F44"/>
    <w:rsid w:val="002B158E"/>
    <w:rsid w:val="002B175A"/>
    <w:rsid w:val="002B187C"/>
    <w:rsid w:val="002B1D0C"/>
    <w:rsid w:val="002B1DDB"/>
    <w:rsid w:val="002B1F10"/>
    <w:rsid w:val="002B2377"/>
    <w:rsid w:val="002B2C8D"/>
    <w:rsid w:val="002B36B7"/>
    <w:rsid w:val="002B3A9F"/>
    <w:rsid w:val="002B57E9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6E8"/>
    <w:rsid w:val="002C106E"/>
    <w:rsid w:val="002C11A0"/>
    <w:rsid w:val="002C1345"/>
    <w:rsid w:val="002C178E"/>
    <w:rsid w:val="002C2666"/>
    <w:rsid w:val="002C2A40"/>
    <w:rsid w:val="002C2C37"/>
    <w:rsid w:val="002C3035"/>
    <w:rsid w:val="002C3581"/>
    <w:rsid w:val="002C37EB"/>
    <w:rsid w:val="002C41B2"/>
    <w:rsid w:val="002C44DA"/>
    <w:rsid w:val="002C4626"/>
    <w:rsid w:val="002C4EF9"/>
    <w:rsid w:val="002C53C8"/>
    <w:rsid w:val="002C5F6D"/>
    <w:rsid w:val="002C6086"/>
    <w:rsid w:val="002C6466"/>
    <w:rsid w:val="002C67ED"/>
    <w:rsid w:val="002C7AED"/>
    <w:rsid w:val="002D006D"/>
    <w:rsid w:val="002D0594"/>
    <w:rsid w:val="002D0BB5"/>
    <w:rsid w:val="002D1317"/>
    <w:rsid w:val="002D14C7"/>
    <w:rsid w:val="002D1582"/>
    <w:rsid w:val="002D1A64"/>
    <w:rsid w:val="002D2932"/>
    <w:rsid w:val="002D29C5"/>
    <w:rsid w:val="002D2B18"/>
    <w:rsid w:val="002D2CDE"/>
    <w:rsid w:val="002D3B18"/>
    <w:rsid w:val="002D412D"/>
    <w:rsid w:val="002D52DF"/>
    <w:rsid w:val="002D66EA"/>
    <w:rsid w:val="002D70D4"/>
    <w:rsid w:val="002D7FD2"/>
    <w:rsid w:val="002E0E02"/>
    <w:rsid w:val="002E19F8"/>
    <w:rsid w:val="002E212C"/>
    <w:rsid w:val="002E2518"/>
    <w:rsid w:val="002E29D5"/>
    <w:rsid w:val="002E3326"/>
    <w:rsid w:val="002E34EF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F04F7"/>
    <w:rsid w:val="002F138C"/>
    <w:rsid w:val="002F2246"/>
    <w:rsid w:val="002F26A8"/>
    <w:rsid w:val="002F2B91"/>
    <w:rsid w:val="002F2C7D"/>
    <w:rsid w:val="002F30F7"/>
    <w:rsid w:val="002F3737"/>
    <w:rsid w:val="002F427C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23EC"/>
    <w:rsid w:val="00302450"/>
    <w:rsid w:val="003029DD"/>
    <w:rsid w:val="003034CE"/>
    <w:rsid w:val="00305C48"/>
    <w:rsid w:val="0030774B"/>
    <w:rsid w:val="00307786"/>
    <w:rsid w:val="003104BD"/>
    <w:rsid w:val="00311902"/>
    <w:rsid w:val="00311D1A"/>
    <w:rsid w:val="0031301B"/>
    <w:rsid w:val="00313AA2"/>
    <w:rsid w:val="0031404B"/>
    <w:rsid w:val="0031406C"/>
    <w:rsid w:val="00314099"/>
    <w:rsid w:val="00314CF9"/>
    <w:rsid w:val="00315074"/>
    <w:rsid w:val="00315E13"/>
    <w:rsid w:val="00315E4F"/>
    <w:rsid w:val="0031626D"/>
    <w:rsid w:val="00316AA0"/>
    <w:rsid w:val="003174D8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863"/>
    <w:rsid w:val="0033153C"/>
    <w:rsid w:val="003325A0"/>
    <w:rsid w:val="003338BB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4ACB"/>
    <w:rsid w:val="003453F8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0F63"/>
    <w:rsid w:val="00351010"/>
    <w:rsid w:val="00351F44"/>
    <w:rsid w:val="0035237E"/>
    <w:rsid w:val="00352476"/>
    <w:rsid w:val="00352E0D"/>
    <w:rsid w:val="00353C2F"/>
    <w:rsid w:val="003546A7"/>
    <w:rsid w:val="00354B23"/>
    <w:rsid w:val="0035520B"/>
    <w:rsid w:val="0035524D"/>
    <w:rsid w:val="0035568C"/>
    <w:rsid w:val="00357EEE"/>
    <w:rsid w:val="003606DB"/>
    <w:rsid w:val="00360ED3"/>
    <w:rsid w:val="00361166"/>
    <w:rsid w:val="00361404"/>
    <w:rsid w:val="00361BBF"/>
    <w:rsid w:val="003626DE"/>
    <w:rsid w:val="003634AC"/>
    <w:rsid w:val="003642F0"/>
    <w:rsid w:val="00364A35"/>
    <w:rsid w:val="0036538F"/>
    <w:rsid w:val="00365FD8"/>
    <w:rsid w:val="003664BA"/>
    <w:rsid w:val="0036726A"/>
    <w:rsid w:val="003701F1"/>
    <w:rsid w:val="003703D8"/>
    <w:rsid w:val="0037062C"/>
    <w:rsid w:val="00370B37"/>
    <w:rsid w:val="00371089"/>
    <w:rsid w:val="003715E8"/>
    <w:rsid w:val="003719EC"/>
    <w:rsid w:val="00371F4E"/>
    <w:rsid w:val="003724BD"/>
    <w:rsid w:val="00372B20"/>
    <w:rsid w:val="00373764"/>
    <w:rsid w:val="00373B55"/>
    <w:rsid w:val="00373FF9"/>
    <w:rsid w:val="003745B7"/>
    <w:rsid w:val="0037464D"/>
    <w:rsid w:val="003752D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1"/>
    <w:rsid w:val="003823C6"/>
    <w:rsid w:val="00382861"/>
    <w:rsid w:val="00382BD1"/>
    <w:rsid w:val="003834C4"/>
    <w:rsid w:val="00384260"/>
    <w:rsid w:val="003855EC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A2F"/>
    <w:rsid w:val="00392F25"/>
    <w:rsid w:val="0039340C"/>
    <w:rsid w:val="003935F6"/>
    <w:rsid w:val="00394C0A"/>
    <w:rsid w:val="00394C18"/>
    <w:rsid w:val="00394CA3"/>
    <w:rsid w:val="00395CD8"/>
    <w:rsid w:val="003961CA"/>
    <w:rsid w:val="003964C4"/>
    <w:rsid w:val="00396A24"/>
    <w:rsid w:val="00397448"/>
    <w:rsid w:val="003974CD"/>
    <w:rsid w:val="003A01B0"/>
    <w:rsid w:val="003A05BA"/>
    <w:rsid w:val="003A0E68"/>
    <w:rsid w:val="003A1290"/>
    <w:rsid w:val="003A14C5"/>
    <w:rsid w:val="003A164E"/>
    <w:rsid w:val="003A241E"/>
    <w:rsid w:val="003A2564"/>
    <w:rsid w:val="003A33C3"/>
    <w:rsid w:val="003A348B"/>
    <w:rsid w:val="003A519E"/>
    <w:rsid w:val="003A5B91"/>
    <w:rsid w:val="003A64A7"/>
    <w:rsid w:val="003A6677"/>
    <w:rsid w:val="003A6F74"/>
    <w:rsid w:val="003A78FE"/>
    <w:rsid w:val="003B028A"/>
    <w:rsid w:val="003B02A4"/>
    <w:rsid w:val="003B0866"/>
    <w:rsid w:val="003B1C65"/>
    <w:rsid w:val="003B256C"/>
    <w:rsid w:val="003B2EBA"/>
    <w:rsid w:val="003B3217"/>
    <w:rsid w:val="003B3A24"/>
    <w:rsid w:val="003B3D51"/>
    <w:rsid w:val="003B5BA4"/>
    <w:rsid w:val="003B6BA0"/>
    <w:rsid w:val="003B76E0"/>
    <w:rsid w:val="003B7859"/>
    <w:rsid w:val="003B7D86"/>
    <w:rsid w:val="003B7DD6"/>
    <w:rsid w:val="003B7FBD"/>
    <w:rsid w:val="003C0AF1"/>
    <w:rsid w:val="003C0CCE"/>
    <w:rsid w:val="003C1443"/>
    <w:rsid w:val="003C1DEA"/>
    <w:rsid w:val="003C2D62"/>
    <w:rsid w:val="003C2DBB"/>
    <w:rsid w:val="003C2F14"/>
    <w:rsid w:val="003C36A8"/>
    <w:rsid w:val="003C3711"/>
    <w:rsid w:val="003C3D78"/>
    <w:rsid w:val="003C43E1"/>
    <w:rsid w:val="003C4B6F"/>
    <w:rsid w:val="003C4BD0"/>
    <w:rsid w:val="003C4CDE"/>
    <w:rsid w:val="003C578D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1B3"/>
    <w:rsid w:val="003D24CF"/>
    <w:rsid w:val="003D2555"/>
    <w:rsid w:val="003D2AAE"/>
    <w:rsid w:val="003D41C5"/>
    <w:rsid w:val="003D4FDE"/>
    <w:rsid w:val="003D52B7"/>
    <w:rsid w:val="003D561F"/>
    <w:rsid w:val="003D6621"/>
    <w:rsid w:val="003D66AE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916"/>
    <w:rsid w:val="003E6D7C"/>
    <w:rsid w:val="003E73FE"/>
    <w:rsid w:val="003E7BD2"/>
    <w:rsid w:val="003F09ED"/>
    <w:rsid w:val="003F1907"/>
    <w:rsid w:val="003F1BA5"/>
    <w:rsid w:val="003F1C68"/>
    <w:rsid w:val="003F297D"/>
    <w:rsid w:val="003F2C9D"/>
    <w:rsid w:val="003F2E45"/>
    <w:rsid w:val="003F37F4"/>
    <w:rsid w:val="003F3D42"/>
    <w:rsid w:val="003F3F35"/>
    <w:rsid w:val="003F5390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4B42"/>
    <w:rsid w:val="00404B4D"/>
    <w:rsid w:val="00405A3E"/>
    <w:rsid w:val="00405ABD"/>
    <w:rsid w:val="00405ABF"/>
    <w:rsid w:val="00405C6F"/>
    <w:rsid w:val="004063B1"/>
    <w:rsid w:val="00406EAB"/>
    <w:rsid w:val="00407B33"/>
    <w:rsid w:val="00411205"/>
    <w:rsid w:val="00412F10"/>
    <w:rsid w:val="00413C1D"/>
    <w:rsid w:val="004140A5"/>
    <w:rsid w:val="00414511"/>
    <w:rsid w:val="00414DC3"/>
    <w:rsid w:val="00415035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F81"/>
    <w:rsid w:val="004204A1"/>
    <w:rsid w:val="00420B4C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6CC3"/>
    <w:rsid w:val="00427D6A"/>
    <w:rsid w:val="00430187"/>
    <w:rsid w:val="00430324"/>
    <w:rsid w:val="00430915"/>
    <w:rsid w:val="0043106D"/>
    <w:rsid w:val="004314C5"/>
    <w:rsid w:val="0043179B"/>
    <w:rsid w:val="004327F2"/>
    <w:rsid w:val="00432BC6"/>
    <w:rsid w:val="00433075"/>
    <w:rsid w:val="0043341E"/>
    <w:rsid w:val="0043349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541A"/>
    <w:rsid w:val="00446155"/>
    <w:rsid w:val="00446177"/>
    <w:rsid w:val="004463EA"/>
    <w:rsid w:val="00446AF9"/>
    <w:rsid w:val="00446DDE"/>
    <w:rsid w:val="00450281"/>
    <w:rsid w:val="004511F7"/>
    <w:rsid w:val="004517FE"/>
    <w:rsid w:val="00451F4A"/>
    <w:rsid w:val="00452608"/>
    <w:rsid w:val="00452642"/>
    <w:rsid w:val="00452974"/>
    <w:rsid w:val="00452C71"/>
    <w:rsid w:val="004533AB"/>
    <w:rsid w:val="00453F27"/>
    <w:rsid w:val="00454CEB"/>
    <w:rsid w:val="004551A1"/>
    <w:rsid w:val="00455794"/>
    <w:rsid w:val="00455C8F"/>
    <w:rsid w:val="00456863"/>
    <w:rsid w:val="004570E4"/>
    <w:rsid w:val="00457DD1"/>
    <w:rsid w:val="00457FC0"/>
    <w:rsid w:val="0046025C"/>
    <w:rsid w:val="00460719"/>
    <w:rsid w:val="00460770"/>
    <w:rsid w:val="004609F8"/>
    <w:rsid w:val="004616F8"/>
    <w:rsid w:val="00462DA5"/>
    <w:rsid w:val="00463790"/>
    <w:rsid w:val="004638A3"/>
    <w:rsid w:val="004639D9"/>
    <w:rsid w:val="00463F36"/>
    <w:rsid w:val="004661A1"/>
    <w:rsid w:val="004661DF"/>
    <w:rsid w:val="00466513"/>
    <w:rsid w:val="00466EA2"/>
    <w:rsid w:val="00467165"/>
    <w:rsid w:val="00467598"/>
    <w:rsid w:val="00467C1D"/>
    <w:rsid w:val="00470C42"/>
    <w:rsid w:val="00471515"/>
    <w:rsid w:val="00471ABA"/>
    <w:rsid w:val="0047201F"/>
    <w:rsid w:val="00472987"/>
    <w:rsid w:val="00472BAB"/>
    <w:rsid w:val="00473C5E"/>
    <w:rsid w:val="00473CA6"/>
    <w:rsid w:val="0047471D"/>
    <w:rsid w:val="00474C1D"/>
    <w:rsid w:val="00475132"/>
    <w:rsid w:val="004756AA"/>
    <w:rsid w:val="00475FA4"/>
    <w:rsid w:val="00476449"/>
    <w:rsid w:val="00476A46"/>
    <w:rsid w:val="0047732E"/>
    <w:rsid w:val="004779FF"/>
    <w:rsid w:val="00477A47"/>
    <w:rsid w:val="00477D54"/>
    <w:rsid w:val="004815D4"/>
    <w:rsid w:val="00481C69"/>
    <w:rsid w:val="00482344"/>
    <w:rsid w:val="004825B6"/>
    <w:rsid w:val="00482631"/>
    <w:rsid w:val="00483181"/>
    <w:rsid w:val="004838F0"/>
    <w:rsid w:val="00483968"/>
    <w:rsid w:val="0048413D"/>
    <w:rsid w:val="004846F4"/>
    <w:rsid w:val="0048583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104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119"/>
    <w:rsid w:val="0049233B"/>
    <w:rsid w:val="00492F66"/>
    <w:rsid w:val="00492FA5"/>
    <w:rsid w:val="00493A5E"/>
    <w:rsid w:val="004942EF"/>
    <w:rsid w:val="00494701"/>
    <w:rsid w:val="00495073"/>
    <w:rsid w:val="004952F6"/>
    <w:rsid w:val="004955B4"/>
    <w:rsid w:val="00495667"/>
    <w:rsid w:val="004959ED"/>
    <w:rsid w:val="00496A05"/>
    <w:rsid w:val="00497ED0"/>
    <w:rsid w:val="004A1118"/>
    <w:rsid w:val="004A14F0"/>
    <w:rsid w:val="004A19F6"/>
    <w:rsid w:val="004A1CB1"/>
    <w:rsid w:val="004A2FC8"/>
    <w:rsid w:val="004A3D51"/>
    <w:rsid w:val="004A439C"/>
    <w:rsid w:val="004A54AD"/>
    <w:rsid w:val="004A63E7"/>
    <w:rsid w:val="004A6DA6"/>
    <w:rsid w:val="004A70FF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939"/>
    <w:rsid w:val="004C5A09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C05"/>
    <w:rsid w:val="004D1E6E"/>
    <w:rsid w:val="004D2195"/>
    <w:rsid w:val="004D2B1B"/>
    <w:rsid w:val="004D2F2B"/>
    <w:rsid w:val="004D33B1"/>
    <w:rsid w:val="004D38F5"/>
    <w:rsid w:val="004D4F65"/>
    <w:rsid w:val="004D58C8"/>
    <w:rsid w:val="004D5FAA"/>
    <w:rsid w:val="004D60DE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2DA1"/>
    <w:rsid w:val="004E2DB2"/>
    <w:rsid w:val="004E3901"/>
    <w:rsid w:val="004E3974"/>
    <w:rsid w:val="004E4F9F"/>
    <w:rsid w:val="004E600F"/>
    <w:rsid w:val="004E6413"/>
    <w:rsid w:val="004E7299"/>
    <w:rsid w:val="004E7DE9"/>
    <w:rsid w:val="004E7E4A"/>
    <w:rsid w:val="004E7F1E"/>
    <w:rsid w:val="004F075B"/>
    <w:rsid w:val="004F0CA9"/>
    <w:rsid w:val="004F183B"/>
    <w:rsid w:val="004F2BAD"/>
    <w:rsid w:val="004F4FEC"/>
    <w:rsid w:val="004F5304"/>
    <w:rsid w:val="004F613E"/>
    <w:rsid w:val="004F6A1F"/>
    <w:rsid w:val="004F6A85"/>
    <w:rsid w:val="004F6A91"/>
    <w:rsid w:val="005003F7"/>
    <w:rsid w:val="00500FD3"/>
    <w:rsid w:val="00501463"/>
    <w:rsid w:val="005016B2"/>
    <w:rsid w:val="0050193C"/>
    <w:rsid w:val="00502DE7"/>
    <w:rsid w:val="00503ABB"/>
    <w:rsid w:val="0050444C"/>
    <w:rsid w:val="0050455B"/>
    <w:rsid w:val="005048EE"/>
    <w:rsid w:val="0050494F"/>
    <w:rsid w:val="00505460"/>
    <w:rsid w:val="00506327"/>
    <w:rsid w:val="005065C8"/>
    <w:rsid w:val="00506CF6"/>
    <w:rsid w:val="0051000D"/>
    <w:rsid w:val="00510282"/>
    <w:rsid w:val="005109A4"/>
    <w:rsid w:val="00510AE4"/>
    <w:rsid w:val="0051189B"/>
    <w:rsid w:val="00511C03"/>
    <w:rsid w:val="00511EDC"/>
    <w:rsid w:val="0051257F"/>
    <w:rsid w:val="005133B6"/>
    <w:rsid w:val="00513480"/>
    <w:rsid w:val="00514736"/>
    <w:rsid w:val="00514DA4"/>
    <w:rsid w:val="00515415"/>
    <w:rsid w:val="00515492"/>
    <w:rsid w:val="00516CC4"/>
    <w:rsid w:val="00517A39"/>
    <w:rsid w:val="00520170"/>
    <w:rsid w:val="00520301"/>
    <w:rsid w:val="005218B4"/>
    <w:rsid w:val="00521ACC"/>
    <w:rsid w:val="00521B2E"/>
    <w:rsid w:val="00521F04"/>
    <w:rsid w:val="0052419F"/>
    <w:rsid w:val="0052463F"/>
    <w:rsid w:val="00524B70"/>
    <w:rsid w:val="005250CA"/>
    <w:rsid w:val="005257B6"/>
    <w:rsid w:val="00525BE7"/>
    <w:rsid w:val="00526C36"/>
    <w:rsid w:val="0052738B"/>
    <w:rsid w:val="00527499"/>
    <w:rsid w:val="0052789E"/>
    <w:rsid w:val="00530189"/>
    <w:rsid w:val="005303CA"/>
    <w:rsid w:val="00530433"/>
    <w:rsid w:val="00530607"/>
    <w:rsid w:val="005314CA"/>
    <w:rsid w:val="00531773"/>
    <w:rsid w:val="00531B42"/>
    <w:rsid w:val="00533BB0"/>
    <w:rsid w:val="00534505"/>
    <w:rsid w:val="0053510C"/>
    <w:rsid w:val="00535437"/>
    <w:rsid w:val="00536422"/>
    <w:rsid w:val="0053710E"/>
    <w:rsid w:val="00537411"/>
    <w:rsid w:val="0054096B"/>
    <w:rsid w:val="0054117B"/>
    <w:rsid w:val="0054197C"/>
    <w:rsid w:val="00541C3B"/>
    <w:rsid w:val="00542664"/>
    <w:rsid w:val="00542A4A"/>
    <w:rsid w:val="00542D3A"/>
    <w:rsid w:val="0054379A"/>
    <w:rsid w:val="00543B8E"/>
    <w:rsid w:val="00544DA8"/>
    <w:rsid w:val="00544DBD"/>
    <w:rsid w:val="00545A16"/>
    <w:rsid w:val="00545B04"/>
    <w:rsid w:val="00547C86"/>
    <w:rsid w:val="00550375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79E"/>
    <w:rsid w:val="00553B01"/>
    <w:rsid w:val="0055409F"/>
    <w:rsid w:val="005543C0"/>
    <w:rsid w:val="00554505"/>
    <w:rsid w:val="0055459D"/>
    <w:rsid w:val="0055546F"/>
    <w:rsid w:val="00555A57"/>
    <w:rsid w:val="00556CB5"/>
    <w:rsid w:val="00556E3E"/>
    <w:rsid w:val="005577FF"/>
    <w:rsid w:val="00560128"/>
    <w:rsid w:val="00560394"/>
    <w:rsid w:val="00560861"/>
    <w:rsid w:val="0056199A"/>
    <w:rsid w:val="005619F0"/>
    <w:rsid w:val="00561F92"/>
    <w:rsid w:val="00562EDF"/>
    <w:rsid w:val="00562EFA"/>
    <w:rsid w:val="00563CBC"/>
    <w:rsid w:val="00563CF2"/>
    <w:rsid w:val="0056454E"/>
    <w:rsid w:val="005653A4"/>
    <w:rsid w:val="00565409"/>
    <w:rsid w:val="00565501"/>
    <w:rsid w:val="005655F8"/>
    <w:rsid w:val="005661D8"/>
    <w:rsid w:val="00566240"/>
    <w:rsid w:val="00566764"/>
    <w:rsid w:val="00566C9C"/>
    <w:rsid w:val="005708D0"/>
    <w:rsid w:val="00570CB0"/>
    <w:rsid w:val="00571317"/>
    <w:rsid w:val="00571658"/>
    <w:rsid w:val="00571876"/>
    <w:rsid w:val="00571977"/>
    <w:rsid w:val="00572CB5"/>
    <w:rsid w:val="00573BC1"/>
    <w:rsid w:val="00573FA8"/>
    <w:rsid w:val="0057420B"/>
    <w:rsid w:val="0057642C"/>
    <w:rsid w:val="00576E82"/>
    <w:rsid w:val="00577496"/>
    <w:rsid w:val="0057762E"/>
    <w:rsid w:val="00577D71"/>
    <w:rsid w:val="005801E4"/>
    <w:rsid w:val="00580520"/>
    <w:rsid w:val="00581A02"/>
    <w:rsid w:val="00581C32"/>
    <w:rsid w:val="005821FC"/>
    <w:rsid w:val="00582446"/>
    <w:rsid w:val="005825A4"/>
    <w:rsid w:val="00582B9B"/>
    <w:rsid w:val="00583C49"/>
    <w:rsid w:val="00584101"/>
    <w:rsid w:val="00584960"/>
    <w:rsid w:val="0058536E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C6"/>
    <w:rsid w:val="00595E3C"/>
    <w:rsid w:val="0059643B"/>
    <w:rsid w:val="005965BB"/>
    <w:rsid w:val="00597055"/>
    <w:rsid w:val="005974D5"/>
    <w:rsid w:val="005A0379"/>
    <w:rsid w:val="005A1229"/>
    <w:rsid w:val="005A141A"/>
    <w:rsid w:val="005A1FA6"/>
    <w:rsid w:val="005A201C"/>
    <w:rsid w:val="005A2064"/>
    <w:rsid w:val="005A4E34"/>
    <w:rsid w:val="005A5929"/>
    <w:rsid w:val="005A724E"/>
    <w:rsid w:val="005A7501"/>
    <w:rsid w:val="005A7D03"/>
    <w:rsid w:val="005B063A"/>
    <w:rsid w:val="005B0CE7"/>
    <w:rsid w:val="005B262A"/>
    <w:rsid w:val="005B2B19"/>
    <w:rsid w:val="005B317E"/>
    <w:rsid w:val="005B3FF4"/>
    <w:rsid w:val="005B5AB8"/>
    <w:rsid w:val="005B5E89"/>
    <w:rsid w:val="005B6060"/>
    <w:rsid w:val="005B6396"/>
    <w:rsid w:val="005B728F"/>
    <w:rsid w:val="005C0295"/>
    <w:rsid w:val="005C0324"/>
    <w:rsid w:val="005C0363"/>
    <w:rsid w:val="005C0371"/>
    <w:rsid w:val="005C18B4"/>
    <w:rsid w:val="005C220F"/>
    <w:rsid w:val="005C2710"/>
    <w:rsid w:val="005C2CBC"/>
    <w:rsid w:val="005C3D87"/>
    <w:rsid w:val="005C3F90"/>
    <w:rsid w:val="005C4F78"/>
    <w:rsid w:val="005C5EB6"/>
    <w:rsid w:val="005C6807"/>
    <w:rsid w:val="005C6EC5"/>
    <w:rsid w:val="005C7747"/>
    <w:rsid w:val="005C7844"/>
    <w:rsid w:val="005C7D32"/>
    <w:rsid w:val="005D0551"/>
    <w:rsid w:val="005D0A6B"/>
    <w:rsid w:val="005D0C6B"/>
    <w:rsid w:val="005D1B68"/>
    <w:rsid w:val="005D1D64"/>
    <w:rsid w:val="005D2FAB"/>
    <w:rsid w:val="005D34A4"/>
    <w:rsid w:val="005D3EB2"/>
    <w:rsid w:val="005D409D"/>
    <w:rsid w:val="005D465E"/>
    <w:rsid w:val="005D4ACB"/>
    <w:rsid w:val="005D4F13"/>
    <w:rsid w:val="005D59C7"/>
    <w:rsid w:val="005D5F09"/>
    <w:rsid w:val="005D6CF5"/>
    <w:rsid w:val="005E05A6"/>
    <w:rsid w:val="005E0738"/>
    <w:rsid w:val="005E0AC3"/>
    <w:rsid w:val="005E1A72"/>
    <w:rsid w:val="005E2BBB"/>
    <w:rsid w:val="005E2BC6"/>
    <w:rsid w:val="005E3DDC"/>
    <w:rsid w:val="005E3E9E"/>
    <w:rsid w:val="005E456A"/>
    <w:rsid w:val="005E5A1C"/>
    <w:rsid w:val="005E6431"/>
    <w:rsid w:val="005E6FF5"/>
    <w:rsid w:val="005E76B8"/>
    <w:rsid w:val="005E7C5E"/>
    <w:rsid w:val="005E7D41"/>
    <w:rsid w:val="005E7D46"/>
    <w:rsid w:val="005F05F4"/>
    <w:rsid w:val="005F0EF0"/>
    <w:rsid w:val="005F2CA1"/>
    <w:rsid w:val="005F312D"/>
    <w:rsid w:val="005F33C8"/>
    <w:rsid w:val="005F367F"/>
    <w:rsid w:val="005F3D44"/>
    <w:rsid w:val="005F3D4E"/>
    <w:rsid w:val="005F41FB"/>
    <w:rsid w:val="005F4754"/>
    <w:rsid w:val="005F4F38"/>
    <w:rsid w:val="005F5016"/>
    <w:rsid w:val="005F581C"/>
    <w:rsid w:val="005F6226"/>
    <w:rsid w:val="005F6388"/>
    <w:rsid w:val="005F77E5"/>
    <w:rsid w:val="005F7CCC"/>
    <w:rsid w:val="006001BF"/>
    <w:rsid w:val="0060029D"/>
    <w:rsid w:val="0060036F"/>
    <w:rsid w:val="00600D7A"/>
    <w:rsid w:val="00600E2F"/>
    <w:rsid w:val="00601196"/>
    <w:rsid w:val="0060166D"/>
    <w:rsid w:val="006032D8"/>
    <w:rsid w:val="006032E2"/>
    <w:rsid w:val="006038EC"/>
    <w:rsid w:val="00603DF9"/>
    <w:rsid w:val="0060413E"/>
    <w:rsid w:val="00604150"/>
    <w:rsid w:val="00604476"/>
    <w:rsid w:val="00605031"/>
    <w:rsid w:val="00605766"/>
    <w:rsid w:val="00605C24"/>
    <w:rsid w:val="00605F67"/>
    <w:rsid w:val="00606156"/>
    <w:rsid w:val="00606B3B"/>
    <w:rsid w:val="00606C59"/>
    <w:rsid w:val="00606EA0"/>
    <w:rsid w:val="0060777B"/>
    <w:rsid w:val="00607CAD"/>
    <w:rsid w:val="00607DE6"/>
    <w:rsid w:val="006107CB"/>
    <w:rsid w:val="00610ED9"/>
    <w:rsid w:val="0061100A"/>
    <w:rsid w:val="0061148F"/>
    <w:rsid w:val="0061162E"/>
    <w:rsid w:val="006116E1"/>
    <w:rsid w:val="006118BD"/>
    <w:rsid w:val="00611F09"/>
    <w:rsid w:val="00612C3F"/>
    <w:rsid w:val="00612C85"/>
    <w:rsid w:val="00613282"/>
    <w:rsid w:val="00613683"/>
    <w:rsid w:val="0061404F"/>
    <w:rsid w:val="00614342"/>
    <w:rsid w:val="006145FE"/>
    <w:rsid w:val="006148A6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3305"/>
    <w:rsid w:val="00624CD6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4093"/>
    <w:rsid w:val="006348CD"/>
    <w:rsid w:val="00634A64"/>
    <w:rsid w:val="00634B75"/>
    <w:rsid w:val="0063539B"/>
    <w:rsid w:val="00637A69"/>
    <w:rsid w:val="00637CA9"/>
    <w:rsid w:val="00637D31"/>
    <w:rsid w:val="00640070"/>
    <w:rsid w:val="006400E1"/>
    <w:rsid w:val="00640364"/>
    <w:rsid w:val="00640A66"/>
    <w:rsid w:val="00640ADF"/>
    <w:rsid w:val="00640BDC"/>
    <w:rsid w:val="0064253C"/>
    <w:rsid w:val="00643457"/>
    <w:rsid w:val="006434AE"/>
    <w:rsid w:val="00643643"/>
    <w:rsid w:val="00644047"/>
    <w:rsid w:val="00644D02"/>
    <w:rsid w:val="00645FE8"/>
    <w:rsid w:val="00646801"/>
    <w:rsid w:val="00647A67"/>
    <w:rsid w:val="00647F07"/>
    <w:rsid w:val="00650B7D"/>
    <w:rsid w:val="006517F6"/>
    <w:rsid w:val="00651BEE"/>
    <w:rsid w:val="00652607"/>
    <w:rsid w:val="00652682"/>
    <w:rsid w:val="0065280F"/>
    <w:rsid w:val="00654B22"/>
    <w:rsid w:val="00654BD0"/>
    <w:rsid w:val="0065518E"/>
    <w:rsid w:val="00655297"/>
    <w:rsid w:val="00656DB2"/>
    <w:rsid w:val="00657198"/>
    <w:rsid w:val="00657C46"/>
    <w:rsid w:val="0066013F"/>
    <w:rsid w:val="0066043B"/>
    <w:rsid w:val="00660BFE"/>
    <w:rsid w:val="00660C81"/>
    <w:rsid w:val="00661F21"/>
    <w:rsid w:val="00662FF4"/>
    <w:rsid w:val="006632D1"/>
    <w:rsid w:val="006633B8"/>
    <w:rsid w:val="0066403E"/>
    <w:rsid w:val="006665AF"/>
    <w:rsid w:val="00666FF9"/>
    <w:rsid w:val="0067055A"/>
    <w:rsid w:val="006729D9"/>
    <w:rsid w:val="00672ECF"/>
    <w:rsid w:val="0067343A"/>
    <w:rsid w:val="006735D9"/>
    <w:rsid w:val="006738A5"/>
    <w:rsid w:val="006738C7"/>
    <w:rsid w:val="00673A16"/>
    <w:rsid w:val="006741D9"/>
    <w:rsid w:val="0067450D"/>
    <w:rsid w:val="00674C2B"/>
    <w:rsid w:val="0067509B"/>
    <w:rsid w:val="00675A36"/>
    <w:rsid w:val="00675B19"/>
    <w:rsid w:val="006765B3"/>
    <w:rsid w:val="00676D90"/>
    <w:rsid w:val="00677AD7"/>
    <w:rsid w:val="00677CEF"/>
    <w:rsid w:val="00681166"/>
    <w:rsid w:val="00681A17"/>
    <w:rsid w:val="00681FA7"/>
    <w:rsid w:val="00682376"/>
    <w:rsid w:val="00682F21"/>
    <w:rsid w:val="00683750"/>
    <w:rsid w:val="0068455A"/>
    <w:rsid w:val="0068478F"/>
    <w:rsid w:val="00684CFC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81"/>
    <w:rsid w:val="00691FD5"/>
    <w:rsid w:val="0069297F"/>
    <w:rsid w:val="00692A6A"/>
    <w:rsid w:val="0069340A"/>
    <w:rsid w:val="00693945"/>
    <w:rsid w:val="00693C1A"/>
    <w:rsid w:val="00693DF1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DD7"/>
    <w:rsid w:val="006976FD"/>
    <w:rsid w:val="00697E50"/>
    <w:rsid w:val="006A19C8"/>
    <w:rsid w:val="006A1E74"/>
    <w:rsid w:val="006A2265"/>
    <w:rsid w:val="006A2342"/>
    <w:rsid w:val="006A2470"/>
    <w:rsid w:val="006A2582"/>
    <w:rsid w:val="006A260D"/>
    <w:rsid w:val="006A3954"/>
    <w:rsid w:val="006A3FC3"/>
    <w:rsid w:val="006A423A"/>
    <w:rsid w:val="006A43A6"/>
    <w:rsid w:val="006A4767"/>
    <w:rsid w:val="006A4E89"/>
    <w:rsid w:val="006A560E"/>
    <w:rsid w:val="006A5614"/>
    <w:rsid w:val="006A66EB"/>
    <w:rsid w:val="006A6732"/>
    <w:rsid w:val="006A6ACB"/>
    <w:rsid w:val="006A72EC"/>
    <w:rsid w:val="006A7F54"/>
    <w:rsid w:val="006B0DD6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C0066"/>
    <w:rsid w:val="006C03C5"/>
    <w:rsid w:val="006C1988"/>
    <w:rsid w:val="006C1C66"/>
    <w:rsid w:val="006C2718"/>
    <w:rsid w:val="006C2BBD"/>
    <w:rsid w:val="006C2D54"/>
    <w:rsid w:val="006C30E8"/>
    <w:rsid w:val="006C369B"/>
    <w:rsid w:val="006C4038"/>
    <w:rsid w:val="006C4536"/>
    <w:rsid w:val="006C5413"/>
    <w:rsid w:val="006C59C8"/>
    <w:rsid w:val="006C5C8B"/>
    <w:rsid w:val="006C5CB1"/>
    <w:rsid w:val="006C5F21"/>
    <w:rsid w:val="006C73A5"/>
    <w:rsid w:val="006D1075"/>
    <w:rsid w:val="006D11B5"/>
    <w:rsid w:val="006D265F"/>
    <w:rsid w:val="006D380A"/>
    <w:rsid w:val="006D3D5D"/>
    <w:rsid w:val="006D424A"/>
    <w:rsid w:val="006D5973"/>
    <w:rsid w:val="006D61FC"/>
    <w:rsid w:val="006D62D0"/>
    <w:rsid w:val="006D6431"/>
    <w:rsid w:val="006D75B3"/>
    <w:rsid w:val="006E0952"/>
    <w:rsid w:val="006E116F"/>
    <w:rsid w:val="006E2F61"/>
    <w:rsid w:val="006E3866"/>
    <w:rsid w:val="006E38BD"/>
    <w:rsid w:val="006E39DA"/>
    <w:rsid w:val="006E3F2F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0D17"/>
    <w:rsid w:val="006F1A82"/>
    <w:rsid w:val="006F276F"/>
    <w:rsid w:val="006F2FEF"/>
    <w:rsid w:val="006F327F"/>
    <w:rsid w:val="006F43CD"/>
    <w:rsid w:val="006F5678"/>
    <w:rsid w:val="006F5963"/>
    <w:rsid w:val="006F5C7B"/>
    <w:rsid w:val="006F6130"/>
    <w:rsid w:val="006F66D2"/>
    <w:rsid w:val="006F70CB"/>
    <w:rsid w:val="006F720E"/>
    <w:rsid w:val="006F7F44"/>
    <w:rsid w:val="00700026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44A"/>
    <w:rsid w:val="00704D0B"/>
    <w:rsid w:val="00704F5F"/>
    <w:rsid w:val="00705A5C"/>
    <w:rsid w:val="00705C89"/>
    <w:rsid w:val="00705F37"/>
    <w:rsid w:val="00706391"/>
    <w:rsid w:val="0070693C"/>
    <w:rsid w:val="00707981"/>
    <w:rsid w:val="00707BD5"/>
    <w:rsid w:val="007103B9"/>
    <w:rsid w:val="007105E3"/>
    <w:rsid w:val="007113D1"/>
    <w:rsid w:val="0071194D"/>
    <w:rsid w:val="007123EB"/>
    <w:rsid w:val="00712664"/>
    <w:rsid w:val="00712903"/>
    <w:rsid w:val="00712C70"/>
    <w:rsid w:val="0071355C"/>
    <w:rsid w:val="007135B4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1AFA"/>
    <w:rsid w:val="007231CB"/>
    <w:rsid w:val="00723612"/>
    <w:rsid w:val="007239C0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094A"/>
    <w:rsid w:val="0073150C"/>
    <w:rsid w:val="00731C98"/>
    <w:rsid w:val="007327AB"/>
    <w:rsid w:val="00732B88"/>
    <w:rsid w:val="00733D75"/>
    <w:rsid w:val="00734091"/>
    <w:rsid w:val="00735119"/>
    <w:rsid w:val="00735C7E"/>
    <w:rsid w:val="00735E11"/>
    <w:rsid w:val="00736DDE"/>
    <w:rsid w:val="00737216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DCE"/>
    <w:rsid w:val="007521B5"/>
    <w:rsid w:val="0075238E"/>
    <w:rsid w:val="00753932"/>
    <w:rsid w:val="00753FF3"/>
    <w:rsid w:val="00754E63"/>
    <w:rsid w:val="0075538D"/>
    <w:rsid w:val="007553B8"/>
    <w:rsid w:val="00755D83"/>
    <w:rsid w:val="00756725"/>
    <w:rsid w:val="00756AD7"/>
    <w:rsid w:val="00756F36"/>
    <w:rsid w:val="00757239"/>
    <w:rsid w:val="007608B4"/>
    <w:rsid w:val="00760DD0"/>
    <w:rsid w:val="00761247"/>
    <w:rsid w:val="00762213"/>
    <w:rsid w:val="007635E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2CE"/>
    <w:rsid w:val="00773B7E"/>
    <w:rsid w:val="0077572D"/>
    <w:rsid w:val="007757BE"/>
    <w:rsid w:val="0077632E"/>
    <w:rsid w:val="007777C0"/>
    <w:rsid w:val="00777D11"/>
    <w:rsid w:val="00777DC8"/>
    <w:rsid w:val="00780556"/>
    <w:rsid w:val="00780F1A"/>
    <w:rsid w:val="007810B1"/>
    <w:rsid w:val="007823D2"/>
    <w:rsid w:val="00782590"/>
    <w:rsid w:val="00782E59"/>
    <w:rsid w:val="00783039"/>
    <w:rsid w:val="007832CA"/>
    <w:rsid w:val="00785187"/>
    <w:rsid w:val="00785B58"/>
    <w:rsid w:val="00786967"/>
    <w:rsid w:val="00786BDF"/>
    <w:rsid w:val="00786E5F"/>
    <w:rsid w:val="00786EAA"/>
    <w:rsid w:val="007874A7"/>
    <w:rsid w:val="00787AE4"/>
    <w:rsid w:val="00787B8F"/>
    <w:rsid w:val="00790928"/>
    <w:rsid w:val="0079163E"/>
    <w:rsid w:val="007927E4"/>
    <w:rsid w:val="00792A4D"/>
    <w:rsid w:val="00792E45"/>
    <w:rsid w:val="0079315A"/>
    <w:rsid w:val="0079342B"/>
    <w:rsid w:val="0079407A"/>
    <w:rsid w:val="00794BFC"/>
    <w:rsid w:val="00794DE0"/>
    <w:rsid w:val="007951C6"/>
    <w:rsid w:val="00796D2D"/>
    <w:rsid w:val="0079754E"/>
    <w:rsid w:val="00797CB2"/>
    <w:rsid w:val="007A0323"/>
    <w:rsid w:val="007A0945"/>
    <w:rsid w:val="007A11A8"/>
    <w:rsid w:val="007A255F"/>
    <w:rsid w:val="007A2742"/>
    <w:rsid w:val="007A332B"/>
    <w:rsid w:val="007A5AB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67E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E2F"/>
    <w:rsid w:val="007C6638"/>
    <w:rsid w:val="007C7EC2"/>
    <w:rsid w:val="007D0258"/>
    <w:rsid w:val="007D08BB"/>
    <w:rsid w:val="007D0F94"/>
    <w:rsid w:val="007D1252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6D1"/>
    <w:rsid w:val="007E38A4"/>
    <w:rsid w:val="007E3DB1"/>
    <w:rsid w:val="007E4E6E"/>
    <w:rsid w:val="007E5207"/>
    <w:rsid w:val="007E5242"/>
    <w:rsid w:val="007E60B9"/>
    <w:rsid w:val="007E6126"/>
    <w:rsid w:val="007E6511"/>
    <w:rsid w:val="007E69A2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698B"/>
    <w:rsid w:val="00806AF1"/>
    <w:rsid w:val="00806B6F"/>
    <w:rsid w:val="008074EE"/>
    <w:rsid w:val="00810100"/>
    <w:rsid w:val="0081030E"/>
    <w:rsid w:val="00810733"/>
    <w:rsid w:val="008109C8"/>
    <w:rsid w:val="00810FE2"/>
    <w:rsid w:val="0081118D"/>
    <w:rsid w:val="008115CC"/>
    <w:rsid w:val="00811B15"/>
    <w:rsid w:val="00811E22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206F3"/>
    <w:rsid w:val="008207F2"/>
    <w:rsid w:val="00820AB5"/>
    <w:rsid w:val="00821892"/>
    <w:rsid w:val="00822164"/>
    <w:rsid w:val="0082222F"/>
    <w:rsid w:val="00822CEF"/>
    <w:rsid w:val="0082378C"/>
    <w:rsid w:val="00823B50"/>
    <w:rsid w:val="00823ECD"/>
    <w:rsid w:val="00824767"/>
    <w:rsid w:val="00824D61"/>
    <w:rsid w:val="008252C6"/>
    <w:rsid w:val="00825D07"/>
    <w:rsid w:val="0082667D"/>
    <w:rsid w:val="00826C24"/>
    <w:rsid w:val="00826FEE"/>
    <w:rsid w:val="00827474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B99"/>
    <w:rsid w:val="00834C49"/>
    <w:rsid w:val="00834D87"/>
    <w:rsid w:val="008375A4"/>
    <w:rsid w:val="008379B9"/>
    <w:rsid w:val="00837F68"/>
    <w:rsid w:val="00840920"/>
    <w:rsid w:val="00840943"/>
    <w:rsid w:val="00840B7F"/>
    <w:rsid w:val="00841D6B"/>
    <w:rsid w:val="00841E38"/>
    <w:rsid w:val="00841F5C"/>
    <w:rsid w:val="00841F78"/>
    <w:rsid w:val="00842355"/>
    <w:rsid w:val="00843F51"/>
    <w:rsid w:val="008450D5"/>
    <w:rsid w:val="008460A7"/>
    <w:rsid w:val="008463AB"/>
    <w:rsid w:val="00846665"/>
    <w:rsid w:val="00846D8B"/>
    <w:rsid w:val="0084714A"/>
    <w:rsid w:val="00847266"/>
    <w:rsid w:val="00847F2A"/>
    <w:rsid w:val="008510A3"/>
    <w:rsid w:val="008513B6"/>
    <w:rsid w:val="00851D80"/>
    <w:rsid w:val="008525DA"/>
    <w:rsid w:val="00852743"/>
    <w:rsid w:val="0085302F"/>
    <w:rsid w:val="00853F00"/>
    <w:rsid w:val="00854344"/>
    <w:rsid w:val="00854AFC"/>
    <w:rsid w:val="008567A2"/>
    <w:rsid w:val="008624D4"/>
    <w:rsid w:val="00864EA0"/>
    <w:rsid w:val="00864EE4"/>
    <w:rsid w:val="00864EF7"/>
    <w:rsid w:val="00864FAE"/>
    <w:rsid w:val="00865996"/>
    <w:rsid w:val="00865A19"/>
    <w:rsid w:val="00866541"/>
    <w:rsid w:val="00866B5E"/>
    <w:rsid w:val="0086735B"/>
    <w:rsid w:val="008673D6"/>
    <w:rsid w:val="00867773"/>
    <w:rsid w:val="00867DA0"/>
    <w:rsid w:val="0087012B"/>
    <w:rsid w:val="008707FD"/>
    <w:rsid w:val="00870829"/>
    <w:rsid w:val="008713B5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58D"/>
    <w:rsid w:val="0087595C"/>
    <w:rsid w:val="008764DC"/>
    <w:rsid w:val="00876572"/>
    <w:rsid w:val="00876D72"/>
    <w:rsid w:val="00877C5D"/>
    <w:rsid w:val="00877FA2"/>
    <w:rsid w:val="008800F3"/>
    <w:rsid w:val="0088030E"/>
    <w:rsid w:val="00880B37"/>
    <w:rsid w:val="00881898"/>
    <w:rsid w:val="008824A5"/>
    <w:rsid w:val="00882DAA"/>
    <w:rsid w:val="00884C53"/>
    <w:rsid w:val="00885081"/>
    <w:rsid w:val="00885F92"/>
    <w:rsid w:val="0088603A"/>
    <w:rsid w:val="008863A6"/>
    <w:rsid w:val="008863AF"/>
    <w:rsid w:val="00887694"/>
    <w:rsid w:val="00887B9C"/>
    <w:rsid w:val="00887DC3"/>
    <w:rsid w:val="00890241"/>
    <w:rsid w:val="008906A2"/>
    <w:rsid w:val="0089108D"/>
    <w:rsid w:val="008916F1"/>
    <w:rsid w:val="00891730"/>
    <w:rsid w:val="0089279E"/>
    <w:rsid w:val="008928EB"/>
    <w:rsid w:val="0089367B"/>
    <w:rsid w:val="008936F5"/>
    <w:rsid w:val="00893932"/>
    <w:rsid w:val="008940F0"/>
    <w:rsid w:val="00895855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4FC"/>
    <w:rsid w:val="008A155E"/>
    <w:rsid w:val="008A1F8F"/>
    <w:rsid w:val="008A241B"/>
    <w:rsid w:val="008A2531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6317"/>
    <w:rsid w:val="008B6753"/>
    <w:rsid w:val="008B7036"/>
    <w:rsid w:val="008B7224"/>
    <w:rsid w:val="008B7507"/>
    <w:rsid w:val="008B7748"/>
    <w:rsid w:val="008B79E5"/>
    <w:rsid w:val="008B7D00"/>
    <w:rsid w:val="008C03EC"/>
    <w:rsid w:val="008C16B0"/>
    <w:rsid w:val="008C2C92"/>
    <w:rsid w:val="008C3CC1"/>
    <w:rsid w:val="008C4285"/>
    <w:rsid w:val="008C4DF2"/>
    <w:rsid w:val="008C5C10"/>
    <w:rsid w:val="008C6B84"/>
    <w:rsid w:val="008C763E"/>
    <w:rsid w:val="008C7852"/>
    <w:rsid w:val="008D00F3"/>
    <w:rsid w:val="008D0B25"/>
    <w:rsid w:val="008D0EA5"/>
    <w:rsid w:val="008D1A58"/>
    <w:rsid w:val="008D1E7D"/>
    <w:rsid w:val="008D2D4D"/>
    <w:rsid w:val="008D2ED1"/>
    <w:rsid w:val="008D375B"/>
    <w:rsid w:val="008D3DA0"/>
    <w:rsid w:val="008D41A5"/>
    <w:rsid w:val="008D42BE"/>
    <w:rsid w:val="008D445C"/>
    <w:rsid w:val="008D4AC8"/>
    <w:rsid w:val="008D4C64"/>
    <w:rsid w:val="008D4F36"/>
    <w:rsid w:val="008D5837"/>
    <w:rsid w:val="008D6FB9"/>
    <w:rsid w:val="008D78EE"/>
    <w:rsid w:val="008D7EE1"/>
    <w:rsid w:val="008E066D"/>
    <w:rsid w:val="008E135B"/>
    <w:rsid w:val="008E2EF9"/>
    <w:rsid w:val="008E38B2"/>
    <w:rsid w:val="008E484D"/>
    <w:rsid w:val="008E4BAB"/>
    <w:rsid w:val="008E5016"/>
    <w:rsid w:val="008E570D"/>
    <w:rsid w:val="008E6768"/>
    <w:rsid w:val="008E6C36"/>
    <w:rsid w:val="008E6E2A"/>
    <w:rsid w:val="008E70E0"/>
    <w:rsid w:val="008E7676"/>
    <w:rsid w:val="008E7956"/>
    <w:rsid w:val="008F0CF8"/>
    <w:rsid w:val="008F12A8"/>
    <w:rsid w:val="008F164E"/>
    <w:rsid w:val="008F1C62"/>
    <w:rsid w:val="008F269D"/>
    <w:rsid w:val="008F2973"/>
    <w:rsid w:val="008F2AE4"/>
    <w:rsid w:val="008F329F"/>
    <w:rsid w:val="008F3BD4"/>
    <w:rsid w:val="008F4693"/>
    <w:rsid w:val="008F4A0C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CFC"/>
    <w:rsid w:val="008F7EA1"/>
    <w:rsid w:val="009000EF"/>
    <w:rsid w:val="009001AC"/>
    <w:rsid w:val="009004C8"/>
    <w:rsid w:val="00900BA5"/>
    <w:rsid w:val="009014F5"/>
    <w:rsid w:val="00901773"/>
    <w:rsid w:val="00902264"/>
    <w:rsid w:val="00902351"/>
    <w:rsid w:val="00903C7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199"/>
    <w:rsid w:val="00910375"/>
    <w:rsid w:val="00910B9A"/>
    <w:rsid w:val="00911A69"/>
    <w:rsid w:val="00911AFD"/>
    <w:rsid w:val="00912AB9"/>
    <w:rsid w:val="00913072"/>
    <w:rsid w:val="009132A1"/>
    <w:rsid w:val="00913B0F"/>
    <w:rsid w:val="00913BF6"/>
    <w:rsid w:val="00913F6B"/>
    <w:rsid w:val="0091421F"/>
    <w:rsid w:val="009144BD"/>
    <w:rsid w:val="0091543C"/>
    <w:rsid w:val="009157DC"/>
    <w:rsid w:val="00915802"/>
    <w:rsid w:val="00915E78"/>
    <w:rsid w:val="0091621E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33EF"/>
    <w:rsid w:val="00924751"/>
    <w:rsid w:val="0092490D"/>
    <w:rsid w:val="00924E6E"/>
    <w:rsid w:val="00925C1E"/>
    <w:rsid w:val="00926746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518"/>
    <w:rsid w:val="00935B43"/>
    <w:rsid w:val="00935D0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F96"/>
    <w:rsid w:val="00943042"/>
    <w:rsid w:val="00943707"/>
    <w:rsid w:val="00943E5D"/>
    <w:rsid w:val="00943FF5"/>
    <w:rsid w:val="009455B0"/>
    <w:rsid w:val="009456C1"/>
    <w:rsid w:val="00946174"/>
    <w:rsid w:val="00946F84"/>
    <w:rsid w:val="00950118"/>
    <w:rsid w:val="009507A8"/>
    <w:rsid w:val="009508E4"/>
    <w:rsid w:val="00950B62"/>
    <w:rsid w:val="00951C51"/>
    <w:rsid w:val="00952BFA"/>
    <w:rsid w:val="00952F98"/>
    <w:rsid w:val="0095366C"/>
    <w:rsid w:val="00953805"/>
    <w:rsid w:val="00954386"/>
    <w:rsid w:val="00954C41"/>
    <w:rsid w:val="00955F04"/>
    <w:rsid w:val="00956D12"/>
    <w:rsid w:val="00960211"/>
    <w:rsid w:val="00960434"/>
    <w:rsid w:val="00961FE1"/>
    <w:rsid w:val="009624C1"/>
    <w:rsid w:val="0096275E"/>
    <w:rsid w:val="0096313F"/>
    <w:rsid w:val="009634A0"/>
    <w:rsid w:val="009649E1"/>
    <w:rsid w:val="0096523F"/>
    <w:rsid w:val="00965689"/>
    <w:rsid w:val="00965BB5"/>
    <w:rsid w:val="00965F06"/>
    <w:rsid w:val="0096731F"/>
    <w:rsid w:val="009705CA"/>
    <w:rsid w:val="009706AF"/>
    <w:rsid w:val="009709FD"/>
    <w:rsid w:val="00970DEC"/>
    <w:rsid w:val="0097118C"/>
    <w:rsid w:val="009713D6"/>
    <w:rsid w:val="009718C9"/>
    <w:rsid w:val="009723D8"/>
    <w:rsid w:val="009724AA"/>
    <w:rsid w:val="009735AC"/>
    <w:rsid w:val="009738A9"/>
    <w:rsid w:val="009741AE"/>
    <w:rsid w:val="0097554B"/>
    <w:rsid w:val="009762E8"/>
    <w:rsid w:val="009766BC"/>
    <w:rsid w:val="00976C69"/>
    <w:rsid w:val="00977856"/>
    <w:rsid w:val="00977D98"/>
    <w:rsid w:val="00980304"/>
    <w:rsid w:val="009804A9"/>
    <w:rsid w:val="009804D9"/>
    <w:rsid w:val="009806BC"/>
    <w:rsid w:val="00981835"/>
    <w:rsid w:val="00981F9B"/>
    <w:rsid w:val="0098255B"/>
    <w:rsid w:val="0098297E"/>
    <w:rsid w:val="009829CC"/>
    <w:rsid w:val="00983723"/>
    <w:rsid w:val="00983E8F"/>
    <w:rsid w:val="00984DFB"/>
    <w:rsid w:val="00984F33"/>
    <w:rsid w:val="0098593C"/>
    <w:rsid w:val="009873BC"/>
    <w:rsid w:val="009915CB"/>
    <w:rsid w:val="00991761"/>
    <w:rsid w:val="0099181D"/>
    <w:rsid w:val="0099288F"/>
    <w:rsid w:val="0099381D"/>
    <w:rsid w:val="00993B35"/>
    <w:rsid w:val="00994AE1"/>
    <w:rsid w:val="0099504B"/>
    <w:rsid w:val="009951B4"/>
    <w:rsid w:val="009955E6"/>
    <w:rsid w:val="00995E0C"/>
    <w:rsid w:val="00996309"/>
    <w:rsid w:val="00997997"/>
    <w:rsid w:val="009A0B90"/>
    <w:rsid w:val="009A102F"/>
    <w:rsid w:val="009A1739"/>
    <w:rsid w:val="009A1F06"/>
    <w:rsid w:val="009A2223"/>
    <w:rsid w:val="009A244A"/>
    <w:rsid w:val="009A278D"/>
    <w:rsid w:val="009A2C54"/>
    <w:rsid w:val="009A2E7D"/>
    <w:rsid w:val="009A2FFB"/>
    <w:rsid w:val="009A45D6"/>
    <w:rsid w:val="009A47BA"/>
    <w:rsid w:val="009A4821"/>
    <w:rsid w:val="009A4FAE"/>
    <w:rsid w:val="009A5367"/>
    <w:rsid w:val="009A571D"/>
    <w:rsid w:val="009A5F67"/>
    <w:rsid w:val="009A66CE"/>
    <w:rsid w:val="009A6F04"/>
    <w:rsid w:val="009A7D93"/>
    <w:rsid w:val="009B011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F20"/>
    <w:rsid w:val="009B4F9D"/>
    <w:rsid w:val="009B5689"/>
    <w:rsid w:val="009B5775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18F"/>
    <w:rsid w:val="009D415D"/>
    <w:rsid w:val="009D4240"/>
    <w:rsid w:val="009D4845"/>
    <w:rsid w:val="009D5852"/>
    <w:rsid w:val="009D6532"/>
    <w:rsid w:val="009D7662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A29"/>
    <w:rsid w:val="009E7DE7"/>
    <w:rsid w:val="009F0362"/>
    <w:rsid w:val="009F0527"/>
    <w:rsid w:val="009F0D1E"/>
    <w:rsid w:val="009F0DD2"/>
    <w:rsid w:val="009F11A9"/>
    <w:rsid w:val="009F171E"/>
    <w:rsid w:val="009F1E1A"/>
    <w:rsid w:val="009F20DB"/>
    <w:rsid w:val="009F29D9"/>
    <w:rsid w:val="009F2E1D"/>
    <w:rsid w:val="009F3A51"/>
    <w:rsid w:val="009F3BE8"/>
    <w:rsid w:val="009F43CA"/>
    <w:rsid w:val="009F477A"/>
    <w:rsid w:val="009F4E21"/>
    <w:rsid w:val="009F505F"/>
    <w:rsid w:val="009F5E8C"/>
    <w:rsid w:val="009F5FE1"/>
    <w:rsid w:val="009F6F2F"/>
    <w:rsid w:val="009F76F3"/>
    <w:rsid w:val="009F77F1"/>
    <w:rsid w:val="00A0008A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CE2"/>
    <w:rsid w:val="00A05587"/>
    <w:rsid w:val="00A058C2"/>
    <w:rsid w:val="00A05E47"/>
    <w:rsid w:val="00A0649C"/>
    <w:rsid w:val="00A07C35"/>
    <w:rsid w:val="00A10E1D"/>
    <w:rsid w:val="00A11454"/>
    <w:rsid w:val="00A116F9"/>
    <w:rsid w:val="00A1196F"/>
    <w:rsid w:val="00A12343"/>
    <w:rsid w:val="00A129B1"/>
    <w:rsid w:val="00A12C71"/>
    <w:rsid w:val="00A13167"/>
    <w:rsid w:val="00A14016"/>
    <w:rsid w:val="00A1413B"/>
    <w:rsid w:val="00A167AD"/>
    <w:rsid w:val="00A1731F"/>
    <w:rsid w:val="00A17536"/>
    <w:rsid w:val="00A20A5A"/>
    <w:rsid w:val="00A20CA8"/>
    <w:rsid w:val="00A215C3"/>
    <w:rsid w:val="00A21D27"/>
    <w:rsid w:val="00A22A04"/>
    <w:rsid w:val="00A22C42"/>
    <w:rsid w:val="00A22F15"/>
    <w:rsid w:val="00A23AC8"/>
    <w:rsid w:val="00A23CD0"/>
    <w:rsid w:val="00A2444F"/>
    <w:rsid w:val="00A24A01"/>
    <w:rsid w:val="00A24C06"/>
    <w:rsid w:val="00A25582"/>
    <w:rsid w:val="00A25C8D"/>
    <w:rsid w:val="00A26140"/>
    <w:rsid w:val="00A26A6C"/>
    <w:rsid w:val="00A26A8D"/>
    <w:rsid w:val="00A26FB8"/>
    <w:rsid w:val="00A27686"/>
    <w:rsid w:val="00A278A3"/>
    <w:rsid w:val="00A30207"/>
    <w:rsid w:val="00A302B8"/>
    <w:rsid w:val="00A3059A"/>
    <w:rsid w:val="00A3079F"/>
    <w:rsid w:val="00A30F96"/>
    <w:rsid w:val="00A31986"/>
    <w:rsid w:val="00A31FF5"/>
    <w:rsid w:val="00A32C23"/>
    <w:rsid w:val="00A32DEA"/>
    <w:rsid w:val="00A331B5"/>
    <w:rsid w:val="00A3376E"/>
    <w:rsid w:val="00A33BE6"/>
    <w:rsid w:val="00A347B0"/>
    <w:rsid w:val="00A3486C"/>
    <w:rsid w:val="00A34CA8"/>
    <w:rsid w:val="00A359D2"/>
    <w:rsid w:val="00A3768D"/>
    <w:rsid w:val="00A378A7"/>
    <w:rsid w:val="00A40BA9"/>
    <w:rsid w:val="00A411E6"/>
    <w:rsid w:val="00A4148E"/>
    <w:rsid w:val="00A417D4"/>
    <w:rsid w:val="00A41F4B"/>
    <w:rsid w:val="00A430C9"/>
    <w:rsid w:val="00A4387A"/>
    <w:rsid w:val="00A44DE0"/>
    <w:rsid w:val="00A45C1D"/>
    <w:rsid w:val="00A45C53"/>
    <w:rsid w:val="00A47409"/>
    <w:rsid w:val="00A475F6"/>
    <w:rsid w:val="00A47EFB"/>
    <w:rsid w:val="00A5061E"/>
    <w:rsid w:val="00A508CF"/>
    <w:rsid w:val="00A50B8E"/>
    <w:rsid w:val="00A519CC"/>
    <w:rsid w:val="00A51B3C"/>
    <w:rsid w:val="00A525D0"/>
    <w:rsid w:val="00A528FA"/>
    <w:rsid w:val="00A529DB"/>
    <w:rsid w:val="00A53867"/>
    <w:rsid w:val="00A538CC"/>
    <w:rsid w:val="00A53B0E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1141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DD9"/>
    <w:rsid w:val="00A738EE"/>
    <w:rsid w:val="00A73E07"/>
    <w:rsid w:val="00A752E7"/>
    <w:rsid w:val="00A75662"/>
    <w:rsid w:val="00A7594D"/>
    <w:rsid w:val="00A75EFC"/>
    <w:rsid w:val="00A76A40"/>
    <w:rsid w:val="00A76B1A"/>
    <w:rsid w:val="00A76ECD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AC"/>
    <w:rsid w:val="00A916D0"/>
    <w:rsid w:val="00A92028"/>
    <w:rsid w:val="00A92159"/>
    <w:rsid w:val="00A9250D"/>
    <w:rsid w:val="00A928D0"/>
    <w:rsid w:val="00A928F0"/>
    <w:rsid w:val="00A92CF9"/>
    <w:rsid w:val="00A92FDB"/>
    <w:rsid w:val="00A93743"/>
    <w:rsid w:val="00A94043"/>
    <w:rsid w:val="00A9406B"/>
    <w:rsid w:val="00A94DA6"/>
    <w:rsid w:val="00A95292"/>
    <w:rsid w:val="00A95DDA"/>
    <w:rsid w:val="00A96859"/>
    <w:rsid w:val="00A96AEB"/>
    <w:rsid w:val="00A96FFE"/>
    <w:rsid w:val="00A972AD"/>
    <w:rsid w:val="00A975F8"/>
    <w:rsid w:val="00A978D5"/>
    <w:rsid w:val="00AA01A1"/>
    <w:rsid w:val="00AA0AD6"/>
    <w:rsid w:val="00AA1598"/>
    <w:rsid w:val="00AA272E"/>
    <w:rsid w:val="00AA30ED"/>
    <w:rsid w:val="00AA35EE"/>
    <w:rsid w:val="00AA401E"/>
    <w:rsid w:val="00AA4073"/>
    <w:rsid w:val="00AA434B"/>
    <w:rsid w:val="00AA4C55"/>
    <w:rsid w:val="00AA57EC"/>
    <w:rsid w:val="00AA59C6"/>
    <w:rsid w:val="00AA658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BF4"/>
    <w:rsid w:val="00AB4E31"/>
    <w:rsid w:val="00AB52D7"/>
    <w:rsid w:val="00AB53A7"/>
    <w:rsid w:val="00AB65D7"/>
    <w:rsid w:val="00AB6BF0"/>
    <w:rsid w:val="00AB6E05"/>
    <w:rsid w:val="00AB71ED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3BFA"/>
    <w:rsid w:val="00AC4B01"/>
    <w:rsid w:val="00AC4C11"/>
    <w:rsid w:val="00AC4DD7"/>
    <w:rsid w:val="00AC5519"/>
    <w:rsid w:val="00AC55F5"/>
    <w:rsid w:val="00AC64C3"/>
    <w:rsid w:val="00AC66E7"/>
    <w:rsid w:val="00AC68F8"/>
    <w:rsid w:val="00AD10CC"/>
    <w:rsid w:val="00AD1DC9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D7E83"/>
    <w:rsid w:val="00AE0297"/>
    <w:rsid w:val="00AE0F87"/>
    <w:rsid w:val="00AE1614"/>
    <w:rsid w:val="00AE20A3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33E8"/>
    <w:rsid w:val="00AF363F"/>
    <w:rsid w:val="00AF41C9"/>
    <w:rsid w:val="00AF42EB"/>
    <w:rsid w:val="00AF4306"/>
    <w:rsid w:val="00AF4ECE"/>
    <w:rsid w:val="00AF51F2"/>
    <w:rsid w:val="00AF5A9E"/>
    <w:rsid w:val="00AF5B58"/>
    <w:rsid w:val="00AF6AA3"/>
    <w:rsid w:val="00AF701C"/>
    <w:rsid w:val="00AF7105"/>
    <w:rsid w:val="00AF76A7"/>
    <w:rsid w:val="00B00698"/>
    <w:rsid w:val="00B00892"/>
    <w:rsid w:val="00B012C3"/>
    <w:rsid w:val="00B01650"/>
    <w:rsid w:val="00B024A1"/>
    <w:rsid w:val="00B027FC"/>
    <w:rsid w:val="00B02BFA"/>
    <w:rsid w:val="00B03066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075B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AB5"/>
    <w:rsid w:val="00B15E2C"/>
    <w:rsid w:val="00B162EF"/>
    <w:rsid w:val="00B16427"/>
    <w:rsid w:val="00B16E2D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7D6"/>
    <w:rsid w:val="00B23077"/>
    <w:rsid w:val="00B234CF"/>
    <w:rsid w:val="00B23945"/>
    <w:rsid w:val="00B23A31"/>
    <w:rsid w:val="00B2480E"/>
    <w:rsid w:val="00B256EC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1C05"/>
    <w:rsid w:val="00B325D2"/>
    <w:rsid w:val="00B343D7"/>
    <w:rsid w:val="00B34975"/>
    <w:rsid w:val="00B35629"/>
    <w:rsid w:val="00B36185"/>
    <w:rsid w:val="00B363A8"/>
    <w:rsid w:val="00B36F7F"/>
    <w:rsid w:val="00B37842"/>
    <w:rsid w:val="00B37DCE"/>
    <w:rsid w:val="00B403E4"/>
    <w:rsid w:val="00B411AF"/>
    <w:rsid w:val="00B41690"/>
    <w:rsid w:val="00B4192A"/>
    <w:rsid w:val="00B4195A"/>
    <w:rsid w:val="00B41DE6"/>
    <w:rsid w:val="00B42830"/>
    <w:rsid w:val="00B42F6D"/>
    <w:rsid w:val="00B439C6"/>
    <w:rsid w:val="00B4415E"/>
    <w:rsid w:val="00B4441C"/>
    <w:rsid w:val="00B44B5F"/>
    <w:rsid w:val="00B45D7A"/>
    <w:rsid w:val="00B45E4C"/>
    <w:rsid w:val="00B4696E"/>
    <w:rsid w:val="00B470BD"/>
    <w:rsid w:val="00B4753E"/>
    <w:rsid w:val="00B47D32"/>
    <w:rsid w:val="00B50582"/>
    <w:rsid w:val="00B50B7E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25F"/>
    <w:rsid w:val="00B57277"/>
    <w:rsid w:val="00B572F8"/>
    <w:rsid w:val="00B57D63"/>
    <w:rsid w:val="00B6017C"/>
    <w:rsid w:val="00B60565"/>
    <w:rsid w:val="00B607C6"/>
    <w:rsid w:val="00B612CB"/>
    <w:rsid w:val="00B624F9"/>
    <w:rsid w:val="00B629F1"/>
    <w:rsid w:val="00B62C7B"/>
    <w:rsid w:val="00B634E8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60"/>
    <w:rsid w:val="00B67E10"/>
    <w:rsid w:val="00B700C4"/>
    <w:rsid w:val="00B7020A"/>
    <w:rsid w:val="00B7039F"/>
    <w:rsid w:val="00B7042E"/>
    <w:rsid w:val="00B710C0"/>
    <w:rsid w:val="00B71484"/>
    <w:rsid w:val="00B714AA"/>
    <w:rsid w:val="00B71EFF"/>
    <w:rsid w:val="00B72973"/>
    <w:rsid w:val="00B72E1C"/>
    <w:rsid w:val="00B7377F"/>
    <w:rsid w:val="00B74078"/>
    <w:rsid w:val="00B7409C"/>
    <w:rsid w:val="00B74CC4"/>
    <w:rsid w:val="00B74FFD"/>
    <w:rsid w:val="00B76007"/>
    <w:rsid w:val="00B76B1D"/>
    <w:rsid w:val="00B77319"/>
    <w:rsid w:val="00B77699"/>
    <w:rsid w:val="00B80431"/>
    <w:rsid w:val="00B81BB2"/>
    <w:rsid w:val="00B81D31"/>
    <w:rsid w:val="00B826BA"/>
    <w:rsid w:val="00B826EE"/>
    <w:rsid w:val="00B82CA8"/>
    <w:rsid w:val="00B82F29"/>
    <w:rsid w:val="00B82F57"/>
    <w:rsid w:val="00B8301F"/>
    <w:rsid w:val="00B837A6"/>
    <w:rsid w:val="00B8407C"/>
    <w:rsid w:val="00B84E09"/>
    <w:rsid w:val="00B8547E"/>
    <w:rsid w:val="00B85C72"/>
    <w:rsid w:val="00B85C9B"/>
    <w:rsid w:val="00B860A8"/>
    <w:rsid w:val="00B86736"/>
    <w:rsid w:val="00B868DE"/>
    <w:rsid w:val="00B86C93"/>
    <w:rsid w:val="00B9010F"/>
    <w:rsid w:val="00B90EBC"/>
    <w:rsid w:val="00B9101E"/>
    <w:rsid w:val="00B915B1"/>
    <w:rsid w:val="00B91FEE"/>
    <w:rsid w:val="00B9230D"/>
    <w:rsid w:val="00B924BB"/>
    <w:rsid w:val="00B92B2B"/>
    <w:rsid w:val="00B93924"/>
    <w:rsid w:val="00B94CA6"/>
    <w:rsid w:val="00B9517D"/>
    <w:rsid w:val="00B9561C"/>
    <w:rsid w:val="00B95F4E"/>
    <w:rsid w:val="00B96443"/>
    <w:rsid w:val="00B9669C"/>
    <w:rsid w:val="00B97DDA"/>
    <w:rsid w:val="00BA0AA7"/>
    <w:rsid w:val="00BA0ED5"/>
    <w:rsid w:val="00BA247B"/>
    <w:rsid w:val="00BA3095"/>
    <w:rsid w:val="00BA33CA"/>
    <w:rsid w:val="00BA3BB4"/>
    <w:rsid w:val="00BA3D52"/>
    <w:rsid w:val="00BA45D5"/>
    <w:rsid w:val="00BA4E78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821"/>
    <w:rsid w:val="00BB54A8"/>
    <w:rsid w:val="00BB558D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544"/>
    <w:rsid w:val="00BC0D66"/>
    <w:rsid w:val="00BC19C6"/>
    <w:rsid w:val="00BC21E4"/>
    <w:rsid w:val="00BC2AC5"/>
    <w:rsid w:val="00BC3527"/>
    <w:rsid w:val="00BC3B3C"/>
    <w:rsid w:val="00BC3DD4"/>
    <w:rsid w:val="00BC50C6"/>
    <w:rsid w:val="00BC6825"/>
    <w:rsid w:val="00BC6A60"/>
    <w:rsid w:val="00BC6F42"/>
    <w:rsid w:val="00BC7531"/>
    <w:rsid w:val="00BC7FE3"/>
    <w:rsid w:val="00BD0E92"/>
    <w:rsid w:val="00BD0FF4"/>
    <w:rsid w:val="00BD1084"/>
    <w:rsid w:val="00BD11BB"/>
    <w:rsid w:val="00BD18CB"/>
    <w:rsid w:val="00BD18D8"/>
    <w:rsid w:val="00BD1A7A"/>
    <w:rsid w:val="00BD28B1"/>
    <w:rsid w:val="00BD29E6"/>
    <w:rsid w:val="00BD2D46"/>
    <w:rsid w:val="00BD401C"/>
    <w:rsid w:val="00BD405E"/>
    <w:rsid w:val="00BD441B"/>
    <w:rsid w:val="00BD458E"/>
    <w:rsid w:val="00BD4877"/>
    <w:rsid w:val="00BD496A"/>
    <w:rsid w:val="00BD5807"/>
    <w:rsid w:val="00BD5CEE"/>
    <w:rsid w:val="00BD60D7"/>
    <w:rsid w:val="00BD618A"/>
    <w:rsid w:val="00BD631B"/>
    <w:rsid w:val="00BD6834"/>
    <w:rsid w:val="00BD6C32"/>
    <w:rsid w:val="00BD728C"/>
    <w:rsid w:val="00BD7C2C"/>
    <w:rsid w:val="00BE0534"/>
    <w:rsid w:val="00BE0ECF"/>
    <w:rsid w:val="00BE0F2F"/>
    <w:rsid w:val="00BE15DC"/>
    <w:rsid w:val="00BE1BD5"/>
    <w:rsid w:val="00BE2734"/>
    <w:rsid w:val="00BE29C0"/>
    <w:rsid w:val="00BE2BD7"/>
    <w:rsid w:val="00BE316C"/>
    <w:rsid w:val="00BE44B4"/>
    <w:rsid w:val="00BE4555"/>
    <w:rsid w:val="00BE477F"/>
    <w:rsid w:val="00BE5BA0"/>
    <w:rsid w:val="00BE5EC8"/>
    <w:rsid w:val="00BE60EE"/>
    <w:rsid w:val="00BE6A16"/>
    <w:rsid w:val="00BE6B8C"/>
    <w:rsid w:val="00BE6DA0"/>
    <w:rsid w:val="00BE7061"/>
    <w:rsid w:val="00BF01EE"/>
    <w:rsid w:val="00BF07B0"/>
    <w:rsid w:val="00BF0D9A"/>
    <w:rsid w:val="00BF11B4"/>
    <w:rsid w:val="00BF15C0"/>
    <w:rsid w:val="00BF1702"/>
    <w:rsid w:val="00BF1739"/>
    <w:rsid w:val="00BF21CA"/>
    <w:rsid w:val="00BF2527"/>
    <w:rsid w:val="00BF2FD1"/>
    <w:rsid w:val="00BF3C72"/>
    <w:rsid w:val="00BF438E"/>
    <w:rsid w:val="00BF43F3"/>
    <w:rsid w:val="00BF476B"/>
    <w:rsid w:val="00BF4D35"/>
    <w:rsid w:val="00BF5794"/>
    <w:rsid w:val="00BF57D6"/>
    <w:rsid w:val="00BF5890"/>
    <w:rsid w:val="00BF695A"/>
    <w:rsid w:val="00C00588"/>
    <w:rsid w:val="00C011B2"/>
    <w:rsid w:val="00C01C4D"/>
    <w:rsid w:val="00C01E5C"/>
    <w:rsid w:val="00C02D17"/>
    <w:rsid w:val="00C03414"/>
    <w:rsid w:val="00C0379F"/>
    <w:rsid w:val="00C04824"/>
    <w:rsid w:val="00C049CD"/>
    <w:rsid w:val="00C0517B"/>
    <w:rsid w:val="00C05254"/>
    <w:rsid w:val="00C0577A"/>
    <w:rsid w:val="00C05C4B"/>
    <w:rsid w:val="00C060A6"/>
    <w:rsid w:val="00C06FF5"/>
    <w:rsid w:val="00C07742"/>
    <w:rsid w:val="00C07B02"/>
    <w:rsid w:val="00C07B5F"/>
    <w:rsid w:val="00C07EA1"/>
    <w:rsid w:val="00C102BB"/>
    <w:rsid w:val="00C10342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6D6"/>
    <w:rsid w:val="00C14BDD"/>
    <w:rsid w:val="00C14F62"/>
    <w:rsid w:val="00C154E9"/>
    <w:rsid w:val="00C15BA1"/>
    <w:rsid w:val="00C16BB4"/>
    <w:rsid w:val="00C16F98"/>
    <w:rsid w:val="00C17225"/>
    <w:rsid w:val="00C17E79"/>
    <w:rsid w:val="00C203FD"/>
    <w:rsid w:val="00C20EB5"/>
    <w:rsid w:val="00C2140A"/>
    <w:rsid w:val="00C2170B"/>
    <w:rsid w:val="00C21FCB"/>
    <w:rsid w:val="00C22735"/>
    <w:rsid w:val="00C22A91"/>
    <w:rsid w:val="00C22CCD"/>
    <w:rsid w:val="00C22DF6"/>
    <w:rsid w:val="00C22E27"/>
    <w:rsid w:val="00C2306E"/>
    <w:rsid w:val="00C2332F"/>
    <w:rsid w:val="00C233AA"/>
    <w:rsid w:val="00C23526"/>
    <w:rsid w:val="00C23F2D"/>
    <w:rsid w:val="00C2405D"/>
    <w:rsid w:val="00C24251"/>
    <w:rsid w:val="00C25202"/>
    <w:rsid w:val="00C2555F"/>
    <w:rsid w:val="00C2561E"/>
    <w:rsid w:val="00C25D62"/>
    <w:rsid w:val="00C263B4"/>
    <w:rsid w:val="00C26880"/>
    <w:rsid w:val="00C26A8C"/>
    <w:rsid w:val="00C274D5"/>
    <w:rsid w:val="00C2751E"/>
    <w:rsid w:val="00C27839"/>
    <w:rsid w:val="00C27BF7"/>
    <w:rsid w:val="00C27FB9"/>
    <w:rsid w:val="00C306CD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390F"/>
    <w:rsid w:val="00C34346"/>
    <w:rsid w:val="00C347CE"/>
    <w:rsid w:val="00C34A40"/>
    <w:rsid w:val="00C35051"/>
    <w:rsid w:val="00C35591"/>
    <w:rsid w:val="00C3562C"/>
    <w:rsid w:val="00C36E14"/>
    <w:rsid w:val="00C36E42"/>
    <w:rsid w:val="00C3718A"/>
    <w:rsid w:val="00C37BCF"/>
    <w:rsid w:val="00C4034A"/>
    <w:rsid w:val="00C404F2"/>
    <w:rsid w:val="00C4072F"/>
    <w:rsid w:val="00C40731"/>
    <w:rsid w:val="00C40A3E"/>
    <w:rsid w:val="00C40B9F"/>
    <w:rsid w:val="00C41029"/>
    <w:rsid w:val="00C4232B"/>
    <w:rsid w:val="00C432EB"/>
    <w:rsid w:val="00C43BA1"/>
    <w:rsid w:val="00C43FA9"/>
    <w:rsid w:val="00C45041"/>
    <w:rsid w:val="00C45160"/>
    <w:rsid w:val="00C452CE"/>
    <w:rsid w:val="00C45657"/>
    <w:rsid w:val="00C45F95"/>
    <w:rsid w:val="00C462A4"/>
    <w:rsid w:val="00C47469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7F3"/>
    <w:rsid w:val="00C5521C"/>
    <w:rsid w:val="00C56877"/>
    <w:rsid w:val="00C56AA2"/>
    <w:rsid w:val="00C56CA7"/>
    <w:rsid w:val="00C57D5B"/>
    <w:rsid w:val="00C60628"/>
    <w:rsid w:val="00C60963"/>
    <w:rsid w:val="00C60EF9"/>
    <w:rsid w:val="00C616DC"/>
    <w:rsid w:val="00C62128"/>
    <w:rsid w:val="00C6341B"/>
    <w:rsid w:val="00C6415E"/>
    <w:rsid w:val="00C64404"/>
    <w:rsid w:val="00C6497F"/>
    <w:rsid w:val="00C65511"/>
    <w:rsid w:val="00C65548"/>
    <w:rsid w:val="00C65E3A"/>
    <w:rsid w:val="00C66576"/>
    <w:rsid w:val="00C67D08"/>
    <w:rsid w:val="00C67E8C"/>
    <w:rsid w:val="00C712BD"/>
    <w:rsid w:val="00C71510"/>
    <w:rsid w:val="00C71DDE"/>
    <w:rsid w:val="00C7248D"/>
    <w:rsid w:val="00C7461B"/>
    <w:rsid w:val="00C75337"/>
    <w:rsid w:val="00C75748"/>
    <w:rsid w:val="00C76189"/>
    <w:rsid w:val="00C76553"/>
    <w:rsid w:val="00C76F56"/>
    <w:rsid w:val="00C77622"/>
    <w:rsid w:val="00C77997"/>
    <w:rsid w:val="00C77C1C"/>
    <w:rsid w:val="00C80083"/>
    <w:rsid w:val="00C8028B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760E"/>
    <w:rsid w:val="00C87A28"/>
    <w:rsid w:val="00C9010C"/>
    <w:rsid w:val="00C912A1"/>
    <w:rsid w:val="00C91F9D"/>
    <w:rsid w:val="00C92705"/>
    <w:rsid w:val="00C92BE4"/>
    <w:rsid w:val="00C936A9"/>
    <w:rsid w:val="00C938E5"/>
    <w:rsid w:val="00C93A1D"/>
    <w:rsid w:val="00C947C6"/>
    <w:rsid w:val="00C94A48"/>
    <w:rsid w:val="00C95D01"/>
    <w:rsid w:val="00C9775B"/>
    <w:rsid w:val="00C978C0"/>
    <w:rsid w:val="00C97A74"/>
    <w:rsid w:val="00CA0FE7"/>
    <w:rsid w:val="00CA192A"/>
    <w:rsid w:val="00CA1D5E"/>
    <w:rsid w:val="00CA2021"/>
    <w:rsid w:val="00CA2407"/>
    <w:rsid w:val="00CA30C0"/>
    <w:rsid w:val="00CA3BC7"/>
    <w:rsid w:val="00CA3C80"/>
    <w:rsid w:val="00CA3D33"/>
    <w:rsid w:val="00CA3DDE"/>
    <w:rsid w:val="00CA572A"/>
    <w:rsid w:val="00CA5CCA"/>
    <w:rsid w:val="00CA5E31"/>
    <w:rsid w:val="00CA6442"/>
    <w:rsid w:val="00CA6CD8"/>
    <w:rsid w:val="00CA6D5F"/>
    <w:rsid w:val="00CB01EF"/>
    <w:rsid w:val="00CB08A9"/>
    <w:rsid w:val="00CB0C64"/>
    <w:rsid w:val="00CB0ED9"/>
    <w:rsid w:val="00CB1550"/>
    <w:rsid w:val="00CB1C02"/>
    <w:rsid w:val="00CB1FE2"/>
    <w:rsid w:val="00CB2874"/>
    <w:rsid w:val="00CB2EFE"/>
    <w:rsid w:val="00CB495D"/>
    <w:rsid w:val="00CB499A"/>
    <w:rsid w:val="00CB4AB9"/>
    <w:rsid w:val="00CB5CB0"/>
    <w:rsid w:val="00CB5E44"/>
    <w:rsid w:val="00CB73AA"/>
    <w:rsid w:val="00CC1A9E"/>
    <w:rsid w:val="00CC1C23"/>
    <w:rsid w:val="00CC254A"/>
    <w:rsid w:val="00CC3A9E"/>
    <w:rsid w:val="00CC4803"/>
    <w:rsid w:val="00CC52D8"/>
    <w:rsid w:val="00CC533F"/>
    <w:rsid w:val="00CC55EF"/>
    <w:rsid w:val="00CC5ABC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9DB"/>
    <w:rsid w:val="00CD146E"/>
    <w:rsid w:val="00CD16E5"/>
    <w:rsid w:val="00CD284D"/>
    <w:rsid w:val="00CD2A46"/>
    <w:rsid w:val="00CD334F"/>
    <w:rsid w:val="00CD4921"/>
    <w:rsid w:val="00CD5511"/>
    <w:rsid w:val="00CD6216"/>
    <w:rsid w:val="00CD649F"/>
    <w:rsid w:val="00CD6FDA"/>
    <w:rsid w:val="00CD7154"/>
    <w:rsid w:val="00CD75E5"/>
    <w:rsid w:val="00CD7689"/>
    <w:rsid w:val="00CD78B7"/>
    <w:rsid w:val="00CD7951"/>
    <w:rsid w:val="00CE0390"/>
    <w:rsid w:val="00CE1175"/>
    <w:rsid w:val="00CE3608"/>
    <w:rsid w:val="00CE36DE"/>
    <w:rsid w:val="00CE3827"/>
    <w:rsid w:val="00CE3980"/>
    <w:rsid w:val="00CE4337"/>
    <w:rsid w:val="00CE55FB"/>
    <w:rsid w:val="00CE57FD"/>
    <w:rsid w:val="00CE58AF"/>
    <w:rsid w:val="00CF079E"/>
    <w:rsid w:val="00CF1D8B"/>
    <w:rsid w:val="00CF21AF"/>
    <w:rsid w:val="00CF2265"/>
    <w:rsid w:val="00CF3389"/>
    <w:rsid w:val="00CF38A4"/>
    <w:rsid w:val="00CF4681"/>
    <w:rsid w:val="00CF62F1"/>
    <w:rsid w:val="00CF6B23"/>
    <w:rsid w:val="00CF6E0D"/>
    <w:rsid w:val="00CF73FA"/>
    <w:rsid w:val="00CF7582"/>
    <w:rsid w:val="00CF7670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2E02"/>
    <w:rsid w:val="00D03163"/>
    <w:rsid w:val="00D036C3"/>
    <w:rsid w:val="00D038C5"/>
    <w:rsid w:val="00D03FBC"/>
    <w:rsid w:val="00D043D7"/>
    <w:rsid w:val="00D04A7F"/>
    <w:rsid w:val="00D05067"/>
    <w:rsid w:val="00D056D4"/>
    <w:rsid w:val="00D05B79"/>
    <w:rsid w:val="00D06A3A"/>
    <w:rsid w:val="00D07061"/>
    <w:rsid w:val="00D1010C"/>
    <w:rsid w:val="00D10207"/>
    <w:rsid w:val="00D1082C"/>
    <w:rsid w:val="00D10A92"/>
    <w:rsid w:val="00D10D52"/>
    <w:rsid w:val="00D12135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2013A"/>
    <w:rsid w:val="00D20C12"/>
    <w:rsid w:val="00D212AC"/>
    <w:rsid w:val="00D220B1"/>
    <w:rsid w:val="00D225B6"/>
    <w:rsid w:val="00D22894"/>
    <w:rsid w:val="00D22917"/>
    <w:rsid w:val="00D22DB7"/>
    <w:rsid w:val="00D23004"/>
    <w:rsid w:val="00D232C9"/>
    <w:rsid w:val="00D23EF9"/>
    <w:rsid w:val="00D24502"/>
    <w:rsid w:val="00D251A5"/>
    <w:rsid w:val="00D25230"/>
    <w:rsid w:val="00D256A8"/>
    <w:rsid w:val="00D25A75"/>
    <w:rsid w:val="00D25AB1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48E"/>
    <w:rsid w:val="00D327BA"/>
    <w:rsid w:val="00D32AA1"/>
    <w:rsid w:val="00D32EB9"/>
    <w:rsid w:val="00D32F07"/>
    <w:rsid w:val="00D333BD"/>
    <w:rsid w:val="00D33D20"/>
    <w:rsid w:val="00D34B8B"/>
    <w:rsid w:val="00D35AA9"/>
    <w:rsid w:val="00D35F31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609"/>
    <w:rsid w:val="00D4198A"/>
    <w:rsid w:val="00D41A33"/>
    <w:rsid w:val="00D41BBE"/>
    <w:rsid w:val="00D42A47"/>
    <w:rsid w:val="00D437D8"/>
    <w:rsid w:val="00D43A65"/>
    <w:rsid w:val="00D44330"/>
    <w:rsid w:val="00D4477A"/>
    <w:rsid w:val="00D448F7"/>
    <w:rsid w:val="00D459CB"/>
    <w:rsid w:val="00D45E6F"/>
    <w:rsid w:val="00D463DE"/>
    <w:rsid w:val="00D472B3"/>
    <w:rsid w:val="00D4739F"/>
    <w:rsid w:val="00D50DA7"/>
    <w:rsid w:val="00D51E8F"/>
    <w:rsid w:val="00D5267C"/>
    <w:rsid w:val="00D53B0C"/>
    <w:rsid w:val="00D53E6F"/>
    <w:rsid w:val="00D56DB5"/>
    <w:rsid w:val="00D60389"/>
    <w:rsid w:val="00D61989"/>
    <w:rsid w:val="00D61B94"/>
    <w:rsid w:val="00D61CB5"/>
    <w:rsid w:val="00D623EB"/>
    <w:rsid w:val="00D627E8"/>
    <w:rsid w:val="00D628B4"/>
    <w:rsid w:val="00D62A14"/>
    <w:rsid w:val="00D62EDF"/>
    <w:rsid w:val="00D632B8"/>
    <w:rsid w:val="00D63304"/>
    <w:rsid w:val="00D63682"/>
    <w:rsid w:val="00D63753"/>
    <w:rsid w:val="00D63E51"/>
    <w:rsid w:val="00D63F9B"/>
    <w:rsid w:val="00D64878"/>
    <w:rsid w:val="00D64DF5"/>
    <w:rsid w:val="00D64FDA"/>
    <w:rsid w:val="00D65B74"/>
    <w:rsid w:val="00D663D8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ABD"/>
    <w:rsid w:val="00D750F9"/>
    <w:rsid w:val="00D75AF4"/>
    <w:rsid w:val="00D76AF7"/>
    <w:rsid w:val="00D7736B"/>
    <w:rsid w:val="00D7738E"/>
    <w:rsid w:val="00D801AE"/>
    <w:rsid w:val="00D8058F"/>
    <w:rsid w:val="00D80E74"/>
    <w:rsid w:val="00D80EA0"/>
    <w:rsid w:val="00D81A6E"/>
    <w:rsid w:val="00D81AB7"/>
    <w:rsid w:val="00D81EA2"/>
    <w:rsid w:val="00D82146"/>
    <w:rsid w:val="00D82C4E"/>
    <w:rsid w:val="00D82EA9"/>
    <w:rsid w:val="00D8383C"/>
    <w:rsid w:val="00D84151"/>
    <w:rsid w:val="00D84ACB"/>
    <w:rsid w:val="00D85C3E"/>
    <w:rsid w:val="00D860CA"/>
    <w:rsid w:val="00D86110"/>
    <w:rsid w:val="00D86175"/>
    <w:rsid w:val="00D862D3"/>
    <w:rsid w:val="00D86336"/>
    <w:rsid w:val="00D86ACF"/>
    <w:rsid w:val="00D86AF0"/>
    <w:rsid w:val="00D87D6D"/>
    <w:rsid w:val="00D87D94"/>
    <w:rsid w:val="00D90D64"/>
    <w:rsid w:val="00D90F04"/>
    <w:rsid w:val="00D9144C"/>
    <w:rsid w:val="00D915DD"/>
    <w:rsid w:val="00D91BF7"/>
    <w:rsid w:val="00D92129"/>
    <w:rsid w:val="00D926D2"/>
    <w:rsid w:val="00D92A06"/>
    <w:rsid w:val="00D92ED2"/>
    <w:rsid w:val="00D938C4"/>
    <w:rsid w:val="00D9393D"/>
    <w:rsid w:val="00D93BF1"/>
    <w:rsid w:val="00D940CE"/>
    <w:rsid w:val="00D94B5F"/>
    <w:rsid w:val="00D95EC7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3F90"/>
    <w:rsid w:val="00DA51E6"/>
    <w:rsid w:val="00DA53D4"/>
    <w:rsid w:val="00DA6385"/>
    <w:rsid w:val="00DA7445"/>
    <w:rsid w:val="00DA75F4"/>
    <w:rsid w:val="00DA77E4"/>
    <w:rsid w:val="00DA7A06"/>
    <w:rsid w:val="00DB0012"/>
    <w:rsid w:val="00DB0612"/>
    <w:rsid w:val="00DB0E5D"/>
    <w:rsid w:val="00DB12AA"/>
    <w:rsid w:val="00DB155C"/>
    <w:rsid w:val="00DB1BA0"/>
    <w:rsid w:val="00DB1D2E"/>
    <w:rsid w:val="00DB1F4B"/>
    <w:rsid w:val="00DB25E0"/>
    <w:rsid w:val="00DB264C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544C"/>
    <w:rsid w:val="00DD6117"/>
    <w:rsid w:val="00DD6ACE"/>
    <w:rsid w:val="00DD74FF"/>
    <w:rsid w:val="00DD7E1C"/>
    <w:rsid w:val="00DD7EFD"/>
    <w:rsid w:val="00DE12FC"/>
    <w:rsid w:val="00DE1417"/>
    <w:rsid w:val="00DE1932"/>
    <w:rsid w:val="00DE1B42"/>
    <w:rsid w:val="00DE2098"/>
    <w:rsid w:val="00DE2DCD"/>
    <w:rsid w:val="00DE3FED"/>
    <w:rsid w:val="00DE427E"/>
    <w:rsid w:val="00DE4B8D"/>
    <w:rsid w:val="00DE54D6"/>
    <w:rsid w:val="00DE55BA"/>
    <w:rsid w:val="00DE5FFD"/>
    <w:rsid w:val="00DE7356"/>
    <w:rsid w:val="00DE7B75"/>
    <w:rsid w:val="00DF003B"/>
    <w:rsid w:val="00DF0252"/>
    <w:rsid w:val="00DF03B5"/>
    <w:rsid w:val="00DF05DF"/>
    <w:rsid w:val="00DF0BF1"/>
    <w:rsid w:val="00DF278E"/>
    <w:rsid w:val="00DF3250"/>
    <w:rsid w:val="00DF33E4"/>
    <w:rsid w:val="00DF384E"/>
    <w:rsid w:val="00DF3956"/>
    <w:rsid w:val="00DF3986"/>
    <w:rsid w:val="00DF40B2"/>
    <w:rsid w:val="00DF4A16"/>
    <w:rsid w:val="00DF4DDA"/>
    <w:rsid w:val="00DF57A6"/>
    <w:rsid w:val="00DF6921"/>
    <w:rsid w:val="00DF6B07"/>
    <w:rsid w:val="00DF6F15"/>
    <w:rsid w:val="00DF71B1"/>
    <w:rsid w:val="00DF75EB"/>
    <w:rsid w:val="00DF75EF"/>
    <w:rsid w:val="00E006ED"/>
    <w:rsid w:val="00E026BD"/>
    <w:rsid w:val="00E02801"/>
    <w:rsid w:val="00E028CA"/>
    <w:rsid w:val="00E02E45"/>
    <w:rsid w:val="00E03CDF"/>
    <w:rsid w:val="00E03E20"/>
    <w:rsid w:val="00E04078"/>
    <w:rsid w:val="00E042E6"/>
    <w:rsid w:val="00E050D5"/>
    <w:rsid w:val="00E06257"/>
    <w:rsid w:val="00E06463"/>
    <w:rsid w:val="00E07D76"/>
    <w:rsid w:val="00E10491"/>
    <w:rsid w:val="00E105F1"/>
    <w:rsid w:val="00E10C7E"/>
    <w:rsid w:val="00E11A8A"/>
    <w:rsid w:val="00E11AA0"/>
    <w:rsid w:val="00E11EE6"/>
    <w:rsid w:val="00E12340"/>
    <w:rsid w:val="00E13EF2"/>
    <w:rsid w:val="00E14603"/>
    <w:rsid w:val="00E14C2B"/>
    <w:rsid w:val="00E1500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4E9E"/>
    <w:rsid w:val="00E25396"/>
    <w:rsid w:val="00E2588B"/>
    <w:rsid w:val="00E25AE8"/>
    <w:rsid w:val="00E25B6C"/>
    <w:rsid w:val="00E26083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ADD"/>
    <w:rsid w:val="00E35B23"/>
    <w:rsid w:val="00E35F25"/>
    <w:rsid w:val="00E363F1"/>
    <w:rsid w:val="00E36649"/>
    <w:rsid w:val="00E3785D"/>
    <w:rsid w:val="00E37CB2"/>
    <w:rsid w:val="00E37EDD"/>
    <w:rsid w:val="00E402E8"/>
    <w:rsid w:val="00E40485"/>
    <w:rsid w:val="00E40B8A"/>
    <w:rsid w:val="00E40DF9"/>
    <w:rsid w:val="00E40E30"/>
    <w:rsid w:val="00E40E73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6072"/>
    <w:rsid w:val="00E460F4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2C0"/>
    <w:rsid w:val="00E5384A"/>
    <w:rsid w:val="00E5539F"/>
    <w:rsid w:val="00E557FB"/>
    <w:rsid w:val="00E5616C"/>
    <w:rsid w:val="00E564A7"/>
    <w:rsid w:val="00E5655F"/>
    <w:rsid w:val="00E56A99"/>
    <w:rsid w:val="00E57DEA"/>
    <w:rsid w:val="00E57E94"/>
    <w:rsid w:val="00E623A1"/>
    <w:rsid w:val="00E6337B"/>
    <w:rsid w:val="00E63C06"/>
    <w:rsid w:val="00E6461D"/>
    <w:rsid w:val="00E65353"/>
    <w:rsid w:val="00E662DF"/>
    <w:rsid w:val="00E701C9"/>
    <w:rsid w:val="00E7057C"/>
    <w:rsid w:val="00E70898"/>
    <w:rsid w:val="00E70E4F"/>
    <w:rsid w:val="00E714C9"/>
    <w:rsid w:val="00E715D7"/>
    <w:rsid w:val="00E71CA9"/>
    <w:rsid w:val="00E73652"/>
    <w:rsid w:val="00E74B32"/>
    <w:rsid w:val="00E74B6F"/>
    <w:rsid w:val="00E74C7A"/>
    <w:rsid w:val="00E75D9E"/>
    <w:rsid w:val="00E75F02"/>
    <w:rsid w:val="00E76AAC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5DEF"/>
    <w:rsid w:val="00E86168"/>
    <w:rsid w:val="00E86B91"/>
    <w:rsid w:val="00E871AB"/>
    <w:rsid w:val="00E874A7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71DF"/>
    <w:rsid w:val="00E97E4F"/>
    <w:rsid w:val="00EA0155"/>
    <w:rsid w:val="00EA03E0"/>
    <w:rsid w:val="00EA0409"/>
    <w:rsid w:val="00EA09CB"/>
    <w:rsid w:val="00EA0A39"/>
    <w:rsid w:val="00EA13ED"/>
    <w:rsid w:val="00EA165F"/>
    <w:rsid w:val="00EA1898"/>
    <w:rsid w:val="00EA1A25"/>
    <w:rsid w:val="00EA223A"/>
    <w:rsid w:val="00EA2961"/>
    <w:rsid w:val="00EA3EDB"/>
    <w:rsid w:val="00EA3F48"/>
    <w:rsid w:val="00EA4440"/>
    <w:rsid w:val="00EA498C"/>
    <w:rsid w:val="00EA55E3"/>
    <w:rsid w:val="00EA5B98"/>
    <w:rsid w:val="00EA6332"/>
    <w:rsid w:val="00EA688B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437"/>
    <w:rsid w:val="00EB3636"/>
    <w:rsid w:val="00EB43E2"/>
    <w:rsid w:val="00EB4723"/>
    <w:rsid w:val="00EB476E"/>
    <w:rsid w:val="00EB4908"/>
    <w:rsid w:val="00EB4B02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2168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9C9"/>
    <w:rsid w:val="00ED0EF7"/>
    <w:rsid w:val="00ED0F89"/>
    <w:rsid w:val="00ED19F8"/>
    <w:rsid w:val="00ED1D59"/>
    <w:rsid w:val="00ED283B"/>
    <w:rsid w:val="00ED303D"/>
    <w:rsid w:val="00ED3BB5"/>
    <w:rsid w:val="00ED3E5A"/>
    <w:rsid w:val="00ED5E16"/>
    <w:rsid w:val="00ED63FF"/>
    <w:rsid w:val="00ED6811"/>
    <w:rsid w:val="00ED6A3C"/>
    <w:rsid w:val="00ED7605"/>
    <w:rsid w:val="00EE024E"/>
    <w:rsid w:val="00EE159D"/>
    <w:rsid w:val="00EE1AA0"/>
    <w:rsid w:val="00EE2B3B"/>
    <w:rsid w:val="00EE3CB6"/>
    <w:rsid w:val="00EE42BB"/>
    <w:rsid w:val="00EE48AF"/>
    <w:rsid w:val="00EE4E0C"/>
    <w:rsid w:val="00EE521E"/>
    <w:rsid w:val="00EE6592"/>
    <w:rsid w:val="00EE6B2D"/>
    <w:rsid w:val="00EF10F1"/>
    <w:rsid w:val="00EF20E9"/>
    <w:rsid w:val="00EF2160"/>
    <w:rsid w:val="00EF2CE1"/>
    <w:rsid w:val="00EF317D"/>
    <w:rsid w:val="00EF3815"/>
    <w:rsid w:val="00EF3F1F"/>
    <w:rsid w:val="00EF4878"/>
    <w:rsid w:val="00EF5650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4B7"/>
    <w:rsid w:val="00F04B25"/>
    <w:rsid w:val="00F05269"/>
    <w:rsid w:val="00F05479"/>
    <w:rsid w:val="00F05F5D"/>
    <w:rsid w:val="00F0670E"/>
    <w:rsid w:val="00F06747"/>
    <w:rsid w:val="00F067AF"/>
    <w:rsid w:val="00F07245"/>
    <w:rsid w:val="00F072F5"/>
    <w:rsid w:val="00F07533"/>
    <w:rsid w:val="00F077B9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1FE"/>
    <w:rsid w:val="00F16A07"/>
    <w:rsid w:val="00F179F5"/>
    <w:rsid w:val="00F17A0E"/>
    <w:rsid w:val="00F17AFD"/>
    <w:rsid w:val="00F212A6"/>
    <w:rsid w:val="00F219B5"/>
    <w:rsid w:val="00F21A6B"/>
    <w:rsid w:val="00F2239E"/>
    <w:rsid w:val="00F231A6"/>
    <w:rsid w:val="00F232F8"/>
    <w:rsid w:val="00F23389"/>
    <w:rsid w:val="00F23832"/>
    <w:rsid w:val="00F23A09"/>
    <w:rsid w:val="00F23DE4"/>
    <w:rsid w:val="00F24C26"/>
    <w:rsid w:val="00F24EEB"/>
    <w:rsid w:val="00F25385"/>
    <w:rsid w:val="00F254EB"/>
    <w:rsid w:val="00F271B8"/>
    <w:rsid w:val="00F275A8"/>
    <w:rsid w:val="00F275D5"/>
    <w:rsid w:val="00F27901"/>
    <w:rsid w:val="00F30095"/>
    <w:rsid w:val="00F3038F"/>
    <w:rsid w:val="00F30DF1"/>
    <w:rsid w:val="00F310F6"/>
    <w:rsid w:val="00F31158"/>
    <w:rsid w:val="00F31210"/>
    <w:rsid w:val="00F31513"/>
    <w:rsid w:val="00F31576"/>
    <w:rsid w:val="00F329B5"/>
    <w:rsid w:val="00F331F8"/>
    <w:rsid w:val="00F340DD"/>
    <w:rsid w:val="00F34876"/>
    <w:rsid w:val="00F34EAD"/>
    <w:rsid w:val="00F35737"/>
    <w:rsid w:val="00F360EC"/>
    <w:rsid w:val="00F363D5"/>
    <w:rsid w:val="00F36590"/>
    <w:rsid w:val="00F368C2"/>
    <w:rsid w:val="00F37A05"/>
    <w:rsid w:val="00F401EE"/>
    <w:rsid w:val="00F41E33"/>
    <w:rsid w:val="00F42031"/>
    <w:rsid w:val="00F42F7F"/>
    <w:rsid w:val="00F44052"/>
    <w:rsid w:val="00F44055"/>
    <w:rsid w:val="00F443AC"/>
    <w:rsid w:val="00F449F1"/>
    <w:rsid w:val="00F4577A"/>
    <w:rsid w:val="00F45CFC"/>
    <w:rsid w:val="00F45D7C"/>
    <w:rsid w:val="00F475FB"/>
    <w:rsid w:val="00F47854"/>
    <w:rsid w:val="00F50976"/>
    <w:rsid w:val="00F51C88"/>
    <w:rsid w:val="00F51D47"/>
    <w:rsid w:val="00F523AF"/>
    <w:rsid w:val="00F52519"/>
    <w:rsid w:val="00F529B5"/>
    <w:rsid w:val="00F52BCD"/>
    <w:rsid w:val="00F53126"/>
    <w:rsid w:val="00F53149"/>
    <w:rsid w:val="00F541B1"/>
    <w:rsid w:val="00F54542"/>
    <w:rsid w:val="00F54C80"/>
    <w:rsid w:val="00F55612"/>
    <w:rsid w:val="00F56131"/>
    <w:rsid w:val="00F561D0"/>
    <w:rsid w:val="00F56B1A"/>
    <w:rsid w:val="00F57409"/>
    <w:rsid w:val="00F57695"/>
    <w:rsid w:val="00F6144B"/>
    <w:rsid w:val="00F619C2"/>
    <w:rsid w:val="00F621ED"/>
    <w:rsid w:val="00F624C9"/>
    <w:rsid w:val="00F628EB"/>
    <w:rsid w:val="00F629BF"/>
    <w:rsid w:val="00F62C5E"/>
    <w:rsid w:val="00F63123"/>
    <w:rsid w:val="00F638FB"/>
    <w:rsid w:val="00F63936"/>
    <w:rsid w:val="00F65AC2"/>
    <w:rsid w:val="00F65D2B"/>
    <w:rsid w:val="00F65D72"/>
    <w:rsid w:val="00F67469"/>
    <w:rsid w:val="00F67B2C"/>
    <w:rsid w:val="00F70C09"/>
    <w:rsid w:val="00F70D7B"/>
    <w:rsid w:val="00F70E05"/>
    <w:rsid w:val="00F7149B"/>
    <w:rsid w:val="00F71DEE"/>
    <w:rsid w:val="00F724CE"/>
    <w:rsid w:val="00F72CAF"/>
    <w:rsid w:val="00F72F4F"/>
    <w:rsid w:val="00F7308B"/>
    <w:rsid w:val="00F74685"/>
    <w:rsid w:val="00F74F4B"/>
    <w:rsid w:val="00F7564F"/>
    <w:rsid w:val="00F7590D"/>
    <w:rsid w:val="00F75BFB"/>
    <w:rsid w:val="00F7625B"/>
    <w:rsid w:val="00F76CE2"/>
    <w:rsid w:val="00F775FF"/>
    <w:rsid w:val="00F77C3E"/>
    <w:rsid w:val="00F820E2"/>
    <w:rsid w:val="00F82307"/>
    <w:rsid w:val="00F82905"/>
    <w:rsid w:val="00F83643"/>
    <w:rsid w:val="00F83B16"/>
    <w:rsid w:val="00F84467"/>
    <w:rsid w:val="00F844C5"/>
    <w:rsid w:val="00F8499C"/>
    <w:rsid w:val="00F84A9E"/>
    <w:rsid w:val="00F85966"/>
    <w:rsid w:val="00F85D0A"/>
    <w:rsid w:val="00F8696B"/>
    <w:rsid w:val="00F87B76"/>
    <w:rsid w:val="00F90492"/>
    <w:rsid w:val="00F90A68"/>
    <w:rsid w:val="00F91258"/>
    <w:rsid w:val="00F915CA"/>
    <w:rsid w:val="00F944D0"/>
    <w:rsid w:val="00F944FF"/>
    <w:rsid w:val="00F94BDD"/>
    <w:rsid w:val="00F94EDD"/>
    <w:rsid w:val="00F95334"/>
    <w:rsid w:val="00F95E67"/>
    <w:rsid w:val="00F96332"/>
    <w:rsid w:val="00F969A5"/>
    <w:rsid w:val="00F97635"/>
    <w:rsid w:val="00FA01A6"/>
    <w:rsid w:val="00FA1236"/>
    <w:rsid w:val="00FA12E2"/>
    <w:rsid w:val="00FA151A"/>
    <w:rsid w:val="00FA1EEA"/>
    <w:rsid w:val="00FA2440"/>
    <w:rsid w:val="00FA268F"/>
    <w:rsid w:val="00FA291B"/>
    <w:rsid w:val="00FA337A"/>
    <w:rsid w:val="00FA36AD"/>
    <w:rsid w:val="00FA3880"/>
    <w:rsid w:val="00FA5066"/>
    <w:rsid w:val="00FA52A1"/>
    <w:rsid w:val="00FA5F58"/>
    <w:rsid w:val="00FA6DBD"/>
    <w:rsid w:val="00FA7726"/>
    <w:rsid w:val="00FA7D65"/>
    <w:rsid w:val="00FB05FB"/>
    <w:rsid w:val="00FB0FC0"/>
    <w:rsid w:val="00FB12E2"/>
    <w:rsid w:val="00FB164E"/>
    <w:rsid w:val="00FB20C7"/>
    <w:rsid w:val="00FB2E4B"/>
    <w:rsid w:val="00FB3276"/>
    <w:rsid w:val="00FB368C"/>
    <w:rsid w:val="00FB3697"/>
    <w:rsid w:val="00FB43FF"/>
    <w:rsid w:val="00FB44C0"/>
    <w:rsid w:val="00FB5576"/>
    <w:rsid w:val="00FB59F8"/>
    <w:rsid w:val="00FB6723"/>
    <w:rsid w:val="00FB68DD"/>
    <w:rsid w:val="00FB6D2F"/>
    <w:rsid w:val="00FB6FDA"/>
    <w:rsid w:val="00FB7050"/>
    <w:rsid w:val="00FB799A"/>
    <w:rsid w:val="00FC03AD"/>
    <w:rsid w:val="00FC056F"/>
    <w:rsid w:val="00FC0D89"/>
    <w:rsid w:val="00FC1BA4"/>
    <w:rsid w:val="00FC2E15"/>
    <w:rsid w:val="00FC348C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63CF"/>
    <w:rsid w:val="00FD655E"/>
    <w:rsid w:val="00FD7B3A"/>
    <w:rsid w:val="00FD7DAA"/>
    <w:rsid w:val="00FE01CC"/>
    <w:rsid w:val="00FE01F0"/>
    <w:rsid w:val="00FE0E7D"/>
    <w:rsid w:val="00FE1159"/>
    <w:rsid w:val="00FE28CE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2E34"/>
    <w:rsid w:val="00FF389C"/>
    <w:rsid w:val="00FF3E9E"/>
    <w:rsid w:val="00FF40AC"/>
    <w:rsid w:val="00FF49B7"/>
    <w:rsid w:val="00FF4CEC"/>
    <w:rsid w:val="00FF51DB"/>
    <w:rsid w:val="00FF579B"/>
    <w:rsid w:val="00FF5E11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  <w15:docId w15:val="{C19AF650-E293-49DD-B18F-F715D32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3C5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E21C-92B1-4E3B-A79C-C4B9A3FB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Екатерина Александровна</dc:creator>
  <cp:lastModifiedBy>Копылова Екатерина Александровна</cp:lastModifiedBy>
  <cp:revision>2</cp:revision>
  <cp:lastPrinted>2021-10-14T10:45:00Z</cp:lastPrinted>
  <dcterms:created xsi:type="dcterms:W3CDTF">2023-01-25T16:28:00Z</dcterms:created>
  <dcterms:modified xsi:type="dcterms:W3CDTF">2023-01-25T16:28:00Z</dcterms:modified>
</cp:coreProperties>
</file>